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B6" w:rsidRPr="003E0A87" w:rsidRDefault="00F660B6" w:rsidP="00857D54">
      <w:pPr>
        <w:pStyle w:val="a3"/>
        <w:rPr>
          <w:rFonts w:ascii="ＭＳ ゴシック" w:eastAsia="ＭＳ ゴシック" w:hAnsi="ＭＳ ゴシック"/>
          <w:lang w:eastAsia="zh-TW"/>
        </w:rPr>
      </w:pPr>
      <w:bookmarkStart w:id="0" w:name="_GoBack"/>
      <w:bookmarkEnd w:id="0"/>
      <w:r w:rsidRPr="003E0A87">
        <w:rPr>
          <w:rFonts w:ascii="ＭＳ ゴシック" w:eastAsia="ＭＳ ゴシック" w:hAnsi="ＭＳ ゴシック" w:hint="eastAsia"/>
          <w:lang w:eastAsia="zh-TW"/>
        </w:rPr>
        <w:t>組合使用欄</w:t>
      </w:r>
      <w:r w:rsidR="00B84AB0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="00E46FFE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</w:t>
      </w:r>
      <w:r w:rsidR="00DC0011"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W w:w="9571" w:type="dxa"/>
        <w:tblInd w:w="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1182"/>
        <w:gridCol w:w="1182"/>
        <w:gridCol w:w="1182"/>
        <w:gridCol w:w="1181"/>
        <w:gridCol w:w="1292"/>
        <w:gridCol w:w="2415"/>
      </w:tblGrid>
      <w:tr w:rsidR="00265D8A" w:rsidRPr="00CC2F8F" w:rsidTr="009B2478">
        <w:trPr>
          <w:trHeight w:val="394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064413" w:rsidRDefault="00265D8A" w:rsidP="009B24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務長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064413" w:rsidRDefault="00265D8A" w:rsidP="009B24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5D8A">
              <w:rPr>
                <w:rFonts w:ascii="ＭＳ 明朝" w:hAnsi="ＭＳ 明朝" w:cs="ＭＳ Ｐゴシック" w:hint="eastAsia"/>
                <w:spacing w:val="220"/>
                <w:kern w:val="0"/>
                <w:sz w:val="18"/>
                <w:szCs w:val="18"/>
                <w:fitText w:val="800" w:id="-675554304"/>
              </w:rPr>
              <w:t>課</w:t>
            </w:r>
            <w:r w:rsidRPr="00265D8A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00" w:id="-675554304"/>
              </w:rPr>
              <w:t>長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064413" w:rsidRDefault="00265D8A" w:rsidP="009B24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5D8A">
              <w:rPr>
                <w:rFonts w:ascii="ＭＳ 明朝" w:hAnsi="ＭＳ 明朝" w:cs="ＭＳ Ｐゴシック" w:hint="eastAsia"/>
                <w:spacing w:val="26"/>
                <w:kern w:val="0"/>
                <w:sz w:val="18"/>
                <w:szCs w:val="18"/>
                <w:fitText w:val="800" w:id="-675554303"/>
              </w:rPr>
              <w:t>課長補</w:t>
            </w:r>
            <w:r w:rsidRPr="00265D8A">
              <w:rPr>
                <w:rFonts w:ascii="ＭＳ 明朝" w:hAnsi="ＭＳ 明朝" w:cs="ＭＳ Ｐゴシック" w:hint="eastAsia"/>
                <w:spacing w:val="-38"/>
                <w:kern w:val="0"/>
                <w:sz w:val="18"/>
                <w:szCs w:val="18"/>
                <w:fitText w:val="800" w:id="-675554303"/>
              </w:rPr>
              <w:t>佐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064413" w:rsidRDefault="00265D8A" w:rsidP="009B24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5D8A">
              <w:rPr>
                <w:rFonts w:ascii="ＭＳ 明朝" w:hAnsi="ＭＳ 明朝" w:cs="ＭＳ Ｐゴシック" w:hint="eastAsia"/>
                <w:spacing w:val="220"/>
                <w:kern w:val="0"/>
                <w:sz w:val="18"/>
                <w:szCs w:val="18"/>
                <w:fitText w:val="800" w:id="-675554302"/>
              </w:rPr>
              <w:t>係</w:t>
            </w:r>
            <w:r w:rsidRPr="00265D8A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00" w:id="-675554302"/>
              </w:rPr>
              <w:t>長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064413" w:rsidRDefault="00265D8A" w:rsidP="009B24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5D8A">
              <w:rPr>
                <w:rFonts w:ascii="ＭＳ 明朝" w:hAnsi="ＭＳ 明朝" w:cs="ＭＳ Ｐゴシック" w:hint="eastAsia"/>
                <w:spacing w:val="220"/>
                <w:kern w:val="0"/>
                <w:sz w:val="18"/>
                <w:szCs w:val="18"/>
                <w:fitText w:val="800" w:id="-675554301"/>
              </w:rPr>
              <w:t>係</w:t>
            </w:r>
            <w:r w:rsidRPr="00265D8A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00" w:id="-675554301"/>
              </w:rPr>
              <w:t>員</w:t>
            </w:r>
          </w:p>
        </w:tc>
        <w:tc>
          <w:tcPr>
            <w:tcW w:w="370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A7362D" w:rsidRDefault="00265D8A" w:rsidP="009B2478">
            <w:pPr>
              <w:widowControl/>
              <w:ind w:firstLineChars="50" w:firstLine="135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65D8A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sz w:val="18"/>
                <w:szCs w:val="18"/>
                <w:fitText w:val="1260" w:id="-675554300"/>
              </w:rPr>
              <w:t>疾病予防</w:t>
            </w:r>
            <w:r w:rsidRPr="00265D8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fitText w:val="1260" w:id="-675554300"/>
              </w:rPr>
              <w:t>費</w:t>
            </w:r>
          </w:p>
        </w:tc>
      </w:tr>
      <w:tr w:rsidR="00265D8A" w:rsidRPr="00CC2F8F" w:rsidTr="009B2478">
        <w:trPr>
          <w:trHeight w:val="1073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ind w:right="-68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ind w:right="-42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D8A" w:rsidRPr="00CC2F8F" w:rsidRDefault="00265D8A" w:rsidP="009B2478">
            <w:pPr>
              <w:ind w:right="-42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6D43AD" w:rsidRDefault="00147990" w:rsidP="00C35557">
      <w:pPr>
        <w:pStyle w:val="a3"/>
        <w:snapToGrid w:val="0"/>
        <w:spacing w:beforeLines="50" w:before="143"/>
        <w:jc w:val="center"/>
        <w:rPr>
          <w:rFonts w:ascii="HGPｺﾞｼｯｸE" w:eastAsia="HGPｺﾞｼｯｸE"/>
          <w:sz w:val="32"/>
          <w:szCs w:val="32"/>
          <w:lang w:eastAsia="zh-TW"/>
        </w:rPr>
      </w:pPr>
      <w:r>
        <w:rPr>
          <w:rFonts w:ascii="HGPｺﾞｼｯｸE" w:eastAsia="HGPｺﾞｼｯｸE" w:hint="eastAsia"/>
          <w:sz w:val="32"/>
          <w:szCs w:val="32"/>
          <w:lang w:eastAsia="zh-TW"/>
        </w:rPr>
        <w:t>令和</w:t>
      </w:r>
      <w:r w:rsidR="00265D8A">
        <w:rPr>
          <w:rFonts w:ascii="HGPｺﾞｼｯｸE" w:eastAsia="HGPｺﾞｼｯｸE" w:hint="eastAsia"/>
          <w:sz w:val="32"/>
          <w:szCs w:val="32"/>
        </w:rPr>
        <w:t>7</w:t>
      </w:r>
      <w:r>
        <w:rPr>
          <w:rFonts w:ascii="HGPｺﾞｼｯｸE" w:eastAsia="HGPｺﾞｼｯｸE" w:hint="eastAsia"/>
          <w:sz w:val="32"/>
          <w:szCs w:val="32"/>
          <w:lang w:eastAsia="zh-TW"/>
        </w:rPr>
        <w:t>年</w:t>
      </w:r>
      <w:r w:rsidR="00B84AB0">
        <w:rPr>
          <w:rFonts w:ascii="HGPｺﾞｼｯｸE" w:eastAsia="HGPｺﾞｼｯｸE" w:hint="eastAsia"/>
          <w:sz w:val="32"/>
          <w:szCs w:val="32"/>
          <w:lang w:eastAsia="zh-TW"/>
        </w:rPr>
        <w:t>度</w:t>
      </w:r>
      <w:r w:rsidR="00AA6F27">
        <w:rPr>
          <w:rFonts w:ascii="HGPｺﾞｼｯｸE" w:eastAsia="HGPｺﾞｼｯｸE" w:hint="eastAsia"/>
          <w:sz w:val="32"/>
          <w:szCs w:val="32"/>
        </w:rPr>
        <w:t>（</w:t>
      </w:r>
      <w:r w:rsidR="00875B09">
        <w:rPr>
          <w:rFonts w:ascii="HGPｺﾞｼｯｸE" w:eastAsia="HGPｺﾞｼｯｸE" w:hint="eastAsia"/>
          <w:sz w:val="32"/>
          <w:szCs w:val="32"/>
          <w:lang w:eastAsia="zh-TW"/>
        </w:rPr>
        <w:t>接種</w:t>
      </w:r>
      <w:r w:rsidR="007560C0">
        <w:rPr>
          <w:rFonts w:ascii="HGPｺﾞｼｯｸE" w:eastAsia="HGPｺﾞｼｯｸE" w:hint="eastAsia"/>
          <w:sz w:val="32"/>
          <w:szCs w:val="32"/>
          <w:lang w:eastAsia="zh-TW"/>
        </w:rPr>
        <w:t>期間</w:t>
      </w:r>
      <w:r w:rsidR="003F3C1A">
        <w:rPr>
          <w:rFonts w:ascii="HGPｺﾞｼｯｸE" w:eastAsia="HGPｺﾞｼｯｸE" w:hint="eastAsia"/>
          <w:sz w:val="32"/>
          <w:szCs w:val="32"/>
          <w:lang w:eastAsia="zh-TW"/>
        </w:rPr>
        <w:t xml:space="preserve">　</w:t>
      </w:r>
      <w:r>
        <w:rPr>
          <w:rFonts w:ascii="HGPｺﾞｼｯｸE" w:eastAsia="HGPｺﾞｼｯｸE" w:hint="eastAsia"/>
          <w:sz w:val="32"/>
          <w:szCs w:val="32"/>
          <w:lang w:eastAsia="zh-TW"/>
        </w:rPr>
        <w:t>令和</w:t>
      </w:r>
      <w:r w:rsidR="00265D8A">
        <w:rPr>
          <w:rFonts w:ascii="HGPｺﾞｼｯｸE" w:eastAsia="HGPｺﾞｼｯｸE" w:hint="eastAsia"/>
          <w:sz w:val="32"/>
          <w:szCs w:val="32"/>
        </w:rPr>
        <w:t>7</w:t>
      </w:r>
      <w:r>
        <w:rPr>
          <w:rFonts w:ascii="HGPｺﾞｼｯｸE" w:eastAsia="HGPｺﾞｼｯｸE" w:hint="eastAsia"/>
          <w:sz w:val="32"/>
          <w:szCs w:val="32"/>
          <w:lang w:eastAsia="zh-TW"/>
        </w:rPr>
        <w:t>年</w:t>
      </w:r>
      <w:r w:rsidR="00993BDB">
        <w:rPr>
          <w:rFonts w:ascii="HGPｺﾞｼｯｸE" w:eastAsia="HGPｺﾞｼｯｸE" w:hint="eastAsia"/>
          <w:sz w:val="32"/>
          <w:szCs w:val="32"/>
          <w:lang w:eastAsia="zh-TW"/>
        </w:rPr>
        <w:t>9月</w:t>
      </w:r>
      <w:r w:rsidR="006D43AD">
        <w:rPr>
          <w:rFonts w:ascii="HGPｺﾞｼｯｸE" w:eastAsia="HGPｺﾞｼｯｸE" w:hint="eastAsia"/>
          <w:sz w:val="32"/>
          <w:szCs w:val="32"/>
          <w:lang w:eastAsia="zh-TW"/>
        </w:rPr>
        <w:t>1日～</w:t>
      </w:r>
      <w:r w:rsidR="00993BDB">
        <w:rPr>
          <w:rFonts w:ascii="HGPｺﾞｼｯｸE" w:eastAsia="HGPｺﾞｼｯｸE" w:hint="eastAsia"/>
          <w:sz w:val="32"/>
          <w:szCs w:val="32"/>
          <w:lang w:eastAsia="zh-TW"/>
        </w:rPr>
        <w:t>令和</w:t>
      </w:r>
      <w:r w:rsidR="00265D8A">
        <w:rPr>
          <w:rFonts w:ascii="HGPｺﾞｼｯｸE" w:eastAsia="HGPｺﾞｼｯｸE" w:hint="eastAsia"/>
          <w:sz w:val="32"/>
          <w:szCs w:val="32"/>
        </w:rPr>
        <w:t>8</w:t>
      </w:r>
      <w:r w:rsidR="006D43AD">
        <w:rPr>
          <w:rFonts w:ascii="HGPｺﾞｼｯｸE" w:eastAsia="HGPｺﾞｼｯｸE" w:hint="eastAsia"/>
          <w:sz w:val="32"/>
          <w:szCs w:val="32"/>
          <w:lang w:eastAsia="zh-TW"/>
        </w:rPr>
        <w:t>年</w:t>
      </w:r>
      <w:r w:rsidR="000E02BC">
        <w:rPr>
          <w:rFonts w:ascii="HGPｺﾞｼｯｸE" w:eastAsia="HGPｺﾞｼｯｸE" w:hint="eastAsia"/>
          <w:sz w:val="32"/>
          <w:szCs w:val="32"/>
          <w:lang w:eastAsia="zh-TW"/>
        </w:rPr>
        <w:t>1</w:t>
      </w:r>
      <w:r w:rsidR="00993BDB">
        <w:rPr>
          <w:rFonts w:ascii="HGPｺﾞｼｯｸE" w:eastAsia="HGPｺﾞｼｯｸE" w:hint="eastAsia"/>
          <w:sz w:val="32"/>
          <w:szCs w:val="32"/>
          <w:lang w:eastAsia="zh-TW"/>
        </w:rPr>
        <w:t>月31日</w:t>
      </w:r>
      <w:r w:rsidR="00AA6F27">
        <w:rPr>
          <w:rFonts w:ascii="HGPｺﾞｼｯｸE" w:eastAsia="HGPｺﾞｼｯｸE" w:hint="eastAsia"/>
          <w:sz w:val="32"/>
          <w:szCs w:val="32"/>
        </w:rPr>
        <w:t>）</w:t>
      </w:r>
    </w:p>
    <w:p w:rsidR="004F0F3A" w:rsidRDefault="00875B09" w:rsidP="00C35557">
      <w:pPr>
        <w:pStyle w:val="a3"/>
        <w:snapToGrid w:val="0"/>
        <w:spacing w:afterLines="50" w:after="143"/>
        <w:ind w:rightChars="35" w:right="73"/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2"/>
          <w:szCs w:val="32"/>
        </w:rPr>
        <w:t>インフルエンザ予防接種</w:t>
      </w:r>
      <w:r w:rsidR="00FA58F2">
        <w:rPr>
          <w:rFonts w:ascii="HGPｺﾞｼｯｸE" w:eastAsia="HGPｺﾞｼｯｸE" w:hint="eastAsia"/>
          <w:sz w:val="32"/>
          <w:szCs w:val="32"/>
        </w:rPr>
        <w:t>補助金</w:t>
      </w:r>
      <w:r w:rsidR="000A4222">
        <w:rPr>
          <w:rFonts w:ascii="HGPｺﾞｼｯｸE" w:eastAsia="HGPｺﾞｼｯｸE" w:hint="eastAsia"/>
          <w:sz w:val="32"/>
          <w:szCs w:val="32"/>
        </w:rPr>
        <w:t>支給</w:t>
      </w:r>
      <w:r w:rsidR="004F0F3A" w:rsidRPr="004F0F3A">
        <w:rPr>
          <w:rFonts w:ascii="HGPｺﾞｼｯｸE" w:eastAsia="HGPｺﾞｼｯｸE" w:hint="eastAsia"/>
          <w:sz w:val="32"/>
          <w:szCs w:val="32"/>
        </w:rPr>
        <w:t>申請書</w:t>
      </w:r>
      <w:r w:rsidR="00B9436C">
        <w:rPr>
          <w:rFonts w:ascii="HGPｺﾞｼｯｸE" w:eastAsia="HGPｺﾞｼｯｸE" w:hint="eastAsia"/>
          <w:sz w:val="32"/>
          <w:szCs w:val="32"/>
        </w:rPr>
        <w:t>（</w:t>
      </w:r>
      <w:r w:rsidR="00DD61A0">
        <w:rPr>
          <w:rFonts w:ascii="HGPｺﾞｼｯｸE" w:eastAsia="HGPｺﾞｼｯｸE" w:hint="eastAsia"/>
          <w:sz w:val="32"/>
          <w:szCs w:val="32"/>
        </w:rPr>
        <w:t>立替払い</w:t>
      </w:r>
      <w:r w:rsidR="00B9436C">
        <w:rPr>
          <w:rFonts w:ascii="HGPｺﾞｼｯｸE" w:eastAsia="HGPｺﾞｼｯｸE" w:hint="eastAsia"/>
          <w:sz w:val="32"/>
          <w:szCs w:val="32"/>
        </w:rPr>
        <w:t>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89"/>
        <w:gridCol w:w="139"/>
        <w:gridCol w:w="149"/>
        <w:gridCol w:w="279"/>
        <w:gridCol w:w="13"/>
        <w:gridCol w:w="295"/>
        <w:gridCol w:w="20"/>
        <w:gridCol w:w="100"/>
        <w:gridCol w:w="175"/>
        <w:gridCol w:w="151"/>
        <w:gridCol w:w="102"/>
        <w:gridCol w:w="42"/>
        <w:gridCol w:w="166"/>
        <w:gridCol w:w="129"/>
        <w:gridCol w:w="295"/>
        <w:gridCol w:w="295"/>
        <w:gridCol w:w="271"/>
        <w:gridCol w:w="24"/>
        <w:gridCol w:w="295"/>
        <w:gridCol w:w="112"/>
        <w:gridCol w:w="183"/>
        <w:gridCol w:w="248"/>
        <w:gridCol w:w="47"/>
        <w:gridCol w:w="295"/>
        <w:gridCol w:w="89"/>
        <w:gridCol w:w="206"/>
        <w:gridCol w:w="295"/>
        <w:gridCol w:w="253"/>
        <w:gridCol w:w="42"/>
        <w:gridCol w:w="295"/>
        <w:gridCol w:w="264"/>
        <w:gridCol w:w="31"/>
        <w:gridCol w:w="295"/>
        <w:gridCol w:w="145"/>
        <w:gridCol w:w="150"/>
        <w:gridCol w:w="298"/>
        <w:gridCol w:w="23"/>
        <w:gridCol w:w="173"/>
        <w:gridCol w:w="113"/>
        <w:gridCol w:w="185"/>
        <w:gridCol w:w="110"/>
        <w:gridCol w:w="300"/>
        <w:gridCol w:w="61"/>
        <w:gridCol w:w="234"/>
        <w:gridCol w:w="237"/>
        <w:gridCol w:w="58"/>
        <w:gridCol w:w="297"/>
        <w:gridCol w:w="116"/>
        <w:gridCol w:w="179"/>
        <w:gridCol w:w="299"/>
      </w:tblGrid>
      <w:tr w:rsidR="004F0F3A" w:rsidRPr="005079DC" w:rsidTr="00A2550D">
        <w:trPr>
          <w:trHeight w:val="3184"/>
          <w:jc w:val="center"/>
        </w:trPr>
        <w:tc>
          <w:tcPr>
            <w:tcW w:w="10108" w:type="dxa"/>
            <w:gridSpan w:val="5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2E52" w:rsidRPr="00A24E33" w:rsidRDefault="00993BDB" w:rsidP="000A52C7">
            <w:pPr>
              <w:pStyle w:val="a3"/>
              <w:ind w:right="2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AA77B2" w:rsidRPr="00A24E33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4F0F3A" w:rsidRPr="00A24E33" w:rsidRDefault="000965B0" w:rsidP="000A52C7">
            <w:pPr>
              <w:pStyle w:val="a3"/>
              <w:ind w:firstLineChars="100" w:firstLine="210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</w:rPr>
              <w:t>観光産業</w:t>
            </w:r>
            <w:r w:rsidR="00472E52" w:rsidRPr="00A24E33">
              <w:rPr>
                <w:rFonts w:hint="eastAsia"/>
                <w:sz w:val="21"/>
                <w:szCs w:val="21"/>
                <w:lang w:eastAsia="zh-TW"/>
              </w:rPr>
              <w:t>健康保険組合理事長　殿</w:t>
            </w:r>
          </w:p>
          <w:p w:rsidR="004F0F3A" w:rsidRPr="00A24E33" w:rsidRDefault="00875B09" w:rsidP="00851DEB">
            <w:pPr>
              <w:pStyle w:val="a3"/>
              <w:ind w:firstLineChars="200" w:firstLine="420"/>
              <w:rPr>
                <w:sz w:val="21"/>
                <w:szCs w:val="21"/>
              </w:rPr>
            </w:pPr>
            <w:r w:rsidRPr="00A24E33">
              <w:rPr>
                <w:rFonts w:hint="eastAsia"/>
                <w:sz w:val="21"/>
                <w:szCs w:val="21"/>
              </w:rPr>
              <w:t>インフルエンザ予防接種</w:t>
            </w:r>
            <w:r w:rsidR="00FA58F2" w:rsidRPr="00A24E33">
              <w:rPr>
                <w:rFonts w:hint="eastAsia"/>
                <w:sz w:val="21"/>
                <w:szCs w:val="21"/>
              </w:rPr>
              <w:t>を実施いたしましたので補助金の支給</w:t>
            </w:r>
            <w:r w:rsidR="00472E52" w:rsidRPr="00A24E33">
              <w:rPr>
                <w:rFonts w:hint="eastAsia"/>
                <w:sz w:val="21"/>
                <w:szCs w:val="21"/>
              </w:rPr>
              <w:t>を申請します</w:t>
            </w:r>
            <w:r w:rsidR="00BB7169" w:rsidRPr="00A24E33">
              <w:rPr>
                <w:rFonts w:hint="eastAsia"/>
                <w:sz w:val="21"/>
                <w:szCs w:val="21"/>
              </w:rPr>
              <w:t>。</w:t>
            </w:r>
          </w:p>
          <w:p w:rsidR="00AA77B2" w:rsidRPr="00A24E33" w:rsidRDefault="00AE4904" w:rsidP="000A52C7">
            <w:pPr>
              <w:pStyle w:val="a3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9525" t="5080" r="9525" b="13970"/>
                      <wp:wrapNone/>
                      <wp:docPr id="1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7C62E" id="Line 8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4.5pt" to="183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iP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9525" t="5080" r="9525" b="13970"/>
                      <wp:wrapNone/>
                      <wp:docPr id="10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2EDCB" id="Line 8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4.5pt" to="17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9525" t="5080" r="9525" b="13970"/>
                      <wp:wrapNone/>
                      <wp:docPr id="9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F7F54" id="Line 7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4.5pt" to="157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9525" t="5080" r="9525" b="13970"/>
                      <wp:wrapNone/>
                      <wp:docPr id="8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BC974" id="Line 7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4.5pt" to="14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gC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9525" t="5080" r="9525" b="13970"/>
                      <wp:wrapNone/>
                      <wp:docPr id="7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ADE0E" id="Line 7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4.5pt" to="17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iS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84150</wp:posOffset>
                      </wp:positionV>
                      <wp:extent cx="0" cy="0"/>
                      <wp:effectExtent l="9525" t="5080" r="9525" b="13970"/>
                      <wp:wrapNone/>
                      <wp:docPr id="6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2A111" id="Line 7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4.5pt" to="15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S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"/>
                  </w:pict>
                </mc:Fallback>
              </mc:AlternateContent>
            </w:r>
            <w:r w:rsidR="00E702C5" w:rsidRPr="00A24E33">
              <w:rPr>
                <w:rFonts w:hint="eastAsia"/>
                <w:sz w:val="21"/>
                <w:szCs w:val="21"/>
              </w:rPr>
              <w:t xml:space="preserve">　　なお</w:t>
            </w:r>
            <w:r w:rsidR="00BB7169" w:rsidRPr="00A24E33">
              <w:rPr>
                <w:rFonts w:hint="eastAsia"/>
                <w:sz w:val="21"/>
                <w:szCs w:val="21"/>
              </w:rPr>
              <w:t>、事業所口座への振込を</w:t>
            </w:r>
            <w:r w:rsidR="00395185" w:rsidRPr="00A24E33">
              <w:rPr>
                <w:rFonts w:hint="eastAsia"/>
                <w:sz w:val="21"/>
                <w:szCs w:val="21"/>
              </w:rPr>
              <w:t>被</w:t>
            </w:r>
            <w:r w:rsidR="00875B09" w:rsidRPr="00A24E33">
              <w:rPr>
                <w:rFonts w:hint="eastAsia"/>
                <w:sz w:val="21"/>
                <w:szCs w:val="21"/>
              </w:rPr>
              <w:t>接種</w:t>
            </w:r>
            <w:r w:rsidR="00BB7169" w:rsidRPr="00A24E33">
              <w:rPr>
                <w:rFonts w:hint="eastAsia"/>
                <w:sz w:val="21"/>
                <w:szCs w:val="21"/>
              </w:rPr>
              <w:t>者との間において了承を得ています。</w:t>
            </w:r>
          </w:p>
          <w:p w:rsidR="00A24E33" w:rsidRPr="00251F59" w:rsidRDefault="00AE4904" w:rsidP="000A52C7">
            <w:pPr>
              <w:pStyle w:val="a3"/>
              <w:jc w:val="left"/>
              <w:rPr>
                <w:sz w:val="16"/>
                <w:szCs w:val="16"/>
              </w:rPr>
            </w:pPr>
            <w:r w:rsidRPr="00F93947">
              <w:rPr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69215</wp:posOffset>
                      </wp:positionV>
                      <wp:extent cx="998220" cy="294005"/>
                      <wp:effectExtent l="8255" t="6350" r="12700" b="13970"/>
                      <wp:wrapNone/>
                      <wp:docPr id="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8220" cy="294005"/>
                                <a:chOff x="6556" y="5487"/>
                                <a:chExt cx="1572" cy="426"/>
                              </a:xfrm>
                            </wpg:grpSpPr>
                            <wps:wsp>
                              <wps:cNvPr id="3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6" y="5487"/>
                                  <a:ext cx="524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27F" w:rsidRDefault="0095227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0" y="5487"/>
                                  <a:ext cx="524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27F" w:rsidRDefault="0095227F" w:rsidP="00251F59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04" y="5487"/>
                                  <a:ext cx="524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227F" w:rsidRDefault="0095227F" w:rsidP="00251F5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" o:spid="_x0000_s1026" style="position:absolute;margin-left:122.9pt;margin-top:5.45pt;width:78.6pt;height:23.15pt;z-index:251660288" coordorigin="6556,5487" coordsize="1572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6" o:spid="_x0000_s1027" type="#_x0000_t202" style="position:absolute;left:6556;top:5487;width:52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      <v:textbox>
                          <w:txbxContent>
                            <w:p w:rsidR="0095227F" w:rsidRDefault="0095227F"/>
                          </w:txbxContent>
                        </v:textbox>
                      </v:shape>
                      <v:shape id="Text Box 87" o:spid="_x0000_s1028" type="#_x0000_t202" style="position:absolute;left:7080;top:5487;width:52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GjwQAAANoAAAAPAAAAZHJzL2Rvd25yZXYueG1sRI9Ba4NA&#10;FITvgf6H5RV6i2tik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D9+waPBAAAA2gAAAA8AAAAA&#10;AAAAAAAAAAAABwIAAGRycy9kb3ducmV2LnhtbFBLBQYAAAAAAwADALcAAAD1AgAAAAA=&#10;" strokeweight=".5pt">
                        <v:textbox>
                          <w:txbxContent>
                            <w:p w:rsidR="0095227F" w:rsidRDefault="0095227F" w:rsidP="00251F59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029" type="#_x0000_t202" style="position:absolute;left:7604;top:5487;width:52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      <v:textbox>
                          <w:txbxContent>
                            <w:p w:rsidR="0095227F" w:rsidRDefault="0095227F" w:rsidP="00251F5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51F59" w:rsidRPr="00251F59" w:rsidRDefault="00472E52" w:rsidP="00B772CC">
            <w:pPr>
              <w:pStyle w:val="a3"/>
              <w:ind w:leftChars="100" w:left="210"/>
              <w:jc w:val="left"/>
              <w:rPr>
                <w:kern w:val="0"/>
                <w:sz w:val="22"/>
                <w:szCs w:val="22"/>
              </w:rPr>
            </w:pPr>
            <w:r w:rsidRPr="00BE7C4D">
              <w:rPr>
                <w:rFonts w:hint="eastAsia"/>
                <w:spacing w:val="110"/>
                <w:kern w:val="0"/>
                <w:sz w:val="22"/>
                <w:szCs w:val="22"/>
                <w:fitText w:val="1980" w:id="-877473529"/>
                <w:lang w:eastAsia="zh-TW"/>
              </w:rPr>
              <w:t>事業所記</w:t>
            </w:r>
            <w:r w:rsidRPr="00BE7C4D">
              <w:rPr>
                <w:rFonts w:hint="eastAsia"/>
                <w:kern w:val="0"/>
                <w:sz w:val="22"/>
                <w:szCs w:val="22"/>
                <w:fitText w:val="1980" w:id="-877473529"/>
                <w:lang w:eastAsia="zh-TW"/>
              </w:rPr>
              <w:t>号</w:t>
            </w:r>
          </w:p>
          <w:p w:rsidR="006D43AD" w:rsidRPr="00A24E33" w:rsidRDefault="006D43AD" w:rsidP="00B772CC">
            <w:pPr>
              <w:pStyle w:val="a3"/>
              <w:ind w:leftChars="100" w:left="210"/>
              <w:jc w:val="left"/>
              <w:rPr>
                <w:rFonts w:hint="eastAsia"/>
                <w:sz w:val="22"/>
                <w:szCs w:val="22"/>
              </w:rPr>
            </w:pPr>
          </w:p>
          <w:p w:rsidR="004F0F3A" w:rsidRDefault="00472E52" w:rsidP="00B772CC">
            <w:pPr>
              <w:pStyle w:val="a3"/>
              <w:spacing w:afterLines="50" w:after="143"/>
              <w:ind w:leftChars="100" w:left="210"/>
              <w:rPr>
                <w:rFonts w:hint="eastAsia"/>
                <w:kern w:val="0"/>
                <w:sz w:val="22"/>
                <w:szCs w:val="22"/>
              </w:rPr>
            </w:pPr>
            <w:r w:rsidRPr="0015093C">
              <w:rPr>
                <w:rFonts w:hint="eastAsia"/>
                <w:spacing w:val="72"/>
                <w:kern w:val="0"/>
                <w:sz w:val="22"/>
                <w:szCs w:val="22"/>
                <w:fitText w:val="2040" w:id="-1048941312"/>
                <w:lang w:eastAsia="zh-TW"/>
              </w:rPr>
              <w:t>事業所所在</w:t>
            </w:r>
            <w:r w:rsidRPr="0015093C">
              <w:rPr>
                <w:rFonts w:hint="eastAsia"/>
                <w:kern w:val="0"/>
                <w:sz w:val="22"/>
                <w:szCs w:val="22"/>
                <w:fitText w:val="2040" w:id="-1048941312"/>
                <w:lang w:eastAsia="zh-TW"/>
              </w:rPr>
              <w:t>地</w:t>
            </w:r>
            <w:r w:rsidR="0015093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4F0F3A" w:rsidRPr="00A24E33" w:rsidRDefault="00472E52" w:rsidP="00B772CC">
            <w:pPr>
              <w:pStyle w:val="a3"/>
              <w:spacing w:afterLines="50" w:after="143"/>
              <w:ind w:leftChars="100" w:left="210"/>
              <w:rPr>
                <w:sz w:val="22"/>
                <w:szCs w:val="22"/>
              </w:rPr>
            </w:pPr>
            <w:r w:rsidRPr="0015093C">
              <w:rPr>
                <w:rFonts w:hint="eastAsia"/>
                <w:spacing w:val="193"/>
                <w:kern w:val="0"/>
                <w:sz w:val="22"/>
                <w:szCs w:val="22"/>
                <w:fitText w:val="2040" w:id="-1048941311"/>
              </w:rPr>
              <w:t>事業所</w:t>
            </w:r>
            <w:r w:rsidRPr="0015093C">
              <w:rPr>
                <w:rFonts w:hint="eastAsia"/>
                <w:spacing w:val="1"/>
                <w:kern w:val="0"/>
                <w:sz w:val="22"/>
                <w:szCs w:val="22"/>
                <w:fitText w:val="2040" w:id="-1048941311"/>
              </w:rPr>
              <w:t>名</w:t>
            </w:r>
            <w:r w:rsidR="0015093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064413" w:rsidRPr="00064413" w:rsidRDefault="00472E52" w:rsidP="00A2550D">
            <w:pPr>
              <w:pStyle w:val="a3"/>
              <w:ind w:leftChars="100" w:left="210"/>
              <w:rPr>
                <w:sz w:val="22"/>
                <w:szCs w:val="22"/>
              </w:rPr>
            </w:pPr>
            <w:r w:rsidRPr="00A2550D">
              <w:rPr>
                <w:rFonts w:hint="eastAsia"/>
                <w:spacing w:val="193"/>
                <w:kern w:val="0"/>
                <w:sz w:val="22"/>
                <w:szCs w:val="22"/>
                <w:fitText w:val="2040" w:id="-1048941056"/>
              </w:rPr>
              <w:t>代表者</w:t>
            </w:r>
            <w:r w:rsidRPr="00A2550D">
              <w:rPr>
                <w:rFonts w:hint="eastAsia"/>
                <w:spacing w:val="1"/>
                <w:kern w:val="0"/>
                <w:sz w:val="22"/>
                <w:szCs w:val="22"/>
                <w:fitText w:val="2040" w:id="-1048941056"/>
              </w:rPr>
              <w:t>名</w:t>
            </w:r>
            <w:r w:rsidR="0015093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F5CCD" w:rsidRPr="005079DC" w:rsidTr="00AB1200">
        <w:trPr>
          <w:trHeight w:val="521"/>
          <w:jc w:val="center"/>
        </w:trPr>
        <w:tc>
          <w:tcPr>
            <w:tcW w:w="10108" w:type="dxa"/>
            <w:gridSpan w:val="5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CCD" w:rsidRPr="00A24E33" w:rsidRDefault="005B5EC4" w:rsidP="00851DEB">
            <w:pPr>
              <w:pStyle w:val="a3"/>
              <w:ind w:leftChars="100" w:left="210" w:right="238"/>
              <w:jc w:val="left"/>
              <w:rPr>
                <w:kern w:val="0"/>
                <w:sz w:val="22"/>
                <w:szCs w:val="22"/>
              </w:rPr>
            </w:pPr>
            <w:r w:rsidRPr="00B772CC">
              <w:rPr>
                <w:rFonts w:hint="eastAsia"/>
                <w:spacing w:val="72"/>
                <w:kern w:val="0"/>
                <w:sz w:val="22"/>
                <w:szCs w:val="22"/>
                <w:fitText w:val="2039" w:id="413893633"/>
              </w:rPr>
              <w:t>事務担当者</w:t>
            </w:r>
            <w:r w:rsidRPr="00B772CC">
              <w:rPr>
                <w:rFonts w:hint="eastAsia"/>
                <w:kern w:val="0"/>
                <w:sz w:val="22"/>
                <w:szCs w:val="22"/>
                <w:fitText w:val="2039" w:id="413893633"/>
              </w:rPr>
              <w:t>名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　　　　　　　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851DEB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851DEB">
              <w:rPr>
                <w:rFonts w:hint="eastAsia"/>
                <w:kern w:val="0"/>
                <w:sz w:val="22"/>
                <w:szCs w:val="22"/>
              </w:rPr>
              <w:t>（担当者直通）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TEL 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Pr="00A24E33">
              <w:rPr>
                <w:rFonts w:hint="eastAsia"/>
                <w:kern w:val="0"/>
                <w:sz w:val="22"/>
                <w:szCs w:val="22"/>
              </w:rPr>
              <w:t xml:space="preserve">( 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A24E3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) </w:t>
            </w:r>
            <w:r w:rsidR="0094221A" w:rsidRPr="00A24E33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38157B" w:rsidRPr="005079DC" w:rsidTr="006862FF">
        <w:trPr>
          <w:cantSplit/>
          <w:trHeight w:val="99"/>
          <w:jc w:val="center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157B" w:rsidRPr="004358BF" w:rsidRDefault="0038157B" w:rsidP="005F35C2">
            <w:pPr>
              <w:pStyle w:val="a3"/>
              <w:ind w:right="-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58BF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1920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8157B" w:rsidRPr="002372AC" w:rsidRDefault="0038157B" w:rsidP="00B772CC">
            <w:pPr>
              <w:pStyle w:val="a3"/>
              <w:ind w:right="27"/>
              <w:jc w:val="center"/>
              <w:rPr>
                <w:rFonts w:ascii="ＭＳ ゴシック" w:eastAsia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990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8157B" w:rsidRPr="00C82924" w:rsidRDefault="0038157B" w:rsidP="00203746">
            <w:pPr>
              <w:pStyle w:val="a3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82924">
              <w:rPr>
                <w:rFonts w:ascii="ＭＳ 明朝" w:hAnsi="ＭＳ 明朝" w:hint="eastAsia"/>
                <w:sz w:val="16"/>
                <w:szCs w:val="16"/>
              </w:rPr>
              <w:t>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82924">
              <w:rPr>
                <w:rFonts w:ascii="ＭＳ 明朝" w:hAnsi="ＭＳ 明朝" w:hint="eastAsia"/>
                <w:sz w:val="16"/>
                <w:szCs w:val="16"/>
              </w:rPr>
              <w:t>行</w:t>
            </w:r>
          </w:p>
          <w:p w:rsidR="0038157B" w:rsidRPr="00C82924" w:rsidRDefault="0038157B" w:rsidP="00203746">
            <w:pPr>
              <w:pStyle w:val="a3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82924">
              <w:rPr>
                <w:rFonts w:ascii="ＭＳ 明朝" w:hAnsi="ＭＳ 明朝" w:hint="eastAsia"/>
                <w:sz w:val="16"/>
                <w:szCs w:val="16"/>
              </w:rPr>
              <w:t>信用金庫</w:t>
            </w:r>
          </w:p>
          <w:p w:rsidR="0038157B" w:rsidRPr="00C82924" w:rsidRDefault="0038157B" w:rsidP="00203746">
            <w:pPr>
              <w:pStyle w:val="a3"/>
              <w:adjustRightIn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82924">
              <w:rPr>
                <w:rFonts w:ascii="ＭＳ 明朝" w:hAnsi="ＭＳ 明朝" w:hint="eastAsia"/>
                <w:sz w:val="16"/>
                <w:szCs w:val="16"/>
              </w:rPr>
              <w:t>信用組合</w:t>
            </w:r>
          </w:p>
        </w:tc>
        <w:tc>
          <w:tcPr>
            <w:tcW w:w="204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8157B" w:rsidRPr="002372AC" w:rsidRDefault="0038157B" w:rsidP="00B772CC">
            <w:pPr>
              <w:pStyle w:val="a3"/>
              <w:ind w:right="27"/>
              <w:jc w:val="center"/>
              <w:rPr>
                <w:rFonts w:ascii="ＭＳ ゴシック" w:eastAsia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601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8157B" w:rsidRPr="00C82924" w:rsidRDefault="0038157B" w:rsidP="00C82924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2924"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</w:tc>
        <w:tc>
          <w:tcPr>
            <w:tcW w:w="111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57B" w:rsidRPr="004358BF" w:rsidRDefault="0038157B" w:rsidP="00774DCD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58BF">
              <w:rPr>
                <w:rFonts w:ascii="ＭＳ 明朝" w:hAnsi="ＭＳ 明朝" w:hint="eastAsia"/>
                <w:sz w:val="18"/>
                <w:szCs w:val="18"/>
              </w:rPr>
              <w:t>預金</w:t>
            </w:r>
          </w:p>
          <w:p w:rsidR="0038157B" w:rsidRPr="00C82924" w:rsidRDefault="0038157B" w:rsidP="00774DCD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358BF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2189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8157B" w:rsidRPr="0008122E" w:rsidRDefault="0038157B" w:rsidP="005F35C2">
            <w:pPr>
              <w:pStyle w:val="a3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8122E">
              <w:rPr>
                <w:rFonts w:ascii="ＭＳ 明朝" w:hAnsi="ＭＳ 明朝" w:hint="eastAsia"/>
                <w:sz w:val="16"/>
                <w:szCs w:val="16"/>
              </w:rPr>
              <w:t>必ずどちらかを選択</w:t>
            </w:r>
          </w:p>
        </w:tc>
      </w:tr>
      <w:tr w:rsidR="0038157B" w:rsidRPr="005079DC" w:rsidTr="006862FF">
        <w:trPr>
          <w:cantSplit/>
          <w:trHeight w:val="414"/>
          <w:jc w:val="center"/>
        </w:trPr>
        <w:tc>
          <w:tcPr>
            <w:tcW w:w="124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57B" w:rsidRPr="004358BF" w:rsidRDefault="0038157B" w:rsidP="005F35C2">
            <w:pPr>
              <w:pStyle w:val="a3"/>
              <w:ind w:right="-8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920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157B" w:rsidRPr="002372AC" w:rsidRDefault="0038157B" w:rsidP="00B772CC">
            <w:pPr>
              <w:pStyle w:val="a3"/>
              <w:ind w:right="27"/>
              <w:jc w:val="center"/>
              <w:rPr>
                <w:rFonts w:ascii="ＭＳ ゴシック" w:eastAsia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157B" w:rsidRPr="00C82924" w:rsidRDefault="0038157B" w:rsidP="00203746">
            <w:pPr>
              <w:pStyle w:val="a3"/>
              <w:adjustRightIn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047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157B" w:rsidRPr="002372AC" w:rsidRDefault="0038157B" w:rsidP="00B772CC">
            <w:pPr>
              <w:pStyle w:val="a3"/>
              <w:ind w:right="27"/>
              <w:jc w:val="center"/>
              <w:rPr>
                <w:rFonts w:ascii="ＭＳ ゴシック" w:eastAsia="ＭＳ ゴシック" w:hAnsi="ＭＳ ゴシック" w:hint="eastAsia"/>
                <w:sz w:val="24"/>
                <w:szCs w:val="18"/>
              </w:rPr>
            </w:pPr>
          </w:p>
        </w:tc>
        <w:tc>
          <w:tcPr>
            <w:tcW w:w="601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157B" w:rsidRPr="00C82924" w:rsidRDefault="0038157B" w:rsidP="00C82924">
            <w:pPr>
              <w:pStyle w:val="a3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57B" w:rsidRPr="004358BF" w:rsidRDefault="0038157B" w:rsidP="00774DCD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89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157B" w:rsidRPr="002372AC" w:rsidRDefault="0038157B" w:rsidP="005F35C2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2"/>
                <w:szCs w:val="18"/>
              </w:rPr>
            </w:pPr>
            <w:r w:rsidRPr="002372AC"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1.普通 ・ </w:t>
            </w:r>
            <w:r w:rsidRPr="002372AC">
              <w:rPr>
                <w:rFonts w:ascii="ＭＳ ゴシック" w:eastAsia="ＭＳ ゴシック" w:hAnsi="ＭＳ ゴシック"/>
                <w:sz w:val="22"/>
                <w:szCs w:val="18"/>
              </w:rPr>
              <w:t>2.</w:t>
            </w:r>
            <w:r w:rsidRPr="002372AC">
              <w:rPr>
                <w:rFonts w:ascii="ＭＳ ゴシック" w:eastAsia="ＭＳ ゴシック" w:hAnsi="ＭＳ ゴシック" w:hint="eastAsia"/>
                <w:sz w:val="22"/>
                <w:szCs w:val="18"/>
              </w:rPr>
              <w:t>当座</w:t>
            </w:r>
          </w:p>
        </w:tc>
      </w:tr>
      <w:tr w:rsidR="00665A15" w:rsidRPr="005079DC" w:rsidTr="00665A15">
        <w:trPr>
          <w:trHeight w:val="576"/>
          <w:jc w:val="center"/>
        </w:trPr>
        <w:tc>
          <w:tcPr>
            <w:tcW w:w="12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15" w:rsidRPr="004358BF" w:rsidRDefault="00665A15" w:rsidP="0078654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58BF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  <w:p w:rsidR="00665A15" w:rsidRPr="004358BF" w:rsidRDefault="00665A15" w:rsidP="00786544">
            <w:pPr>
              <w:pStyle w:val="a3"/>
              <w:jc w:val="center"/>
              <w:rPr>
                <w:rFonts w:ascii="ＭＳ 明朝" w:hAnsi="ＭＳ 明朝"/>
              </w:rPr>
            </w:pPr>
            <w:r w:rsidRPr="004358BF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BE7C4D" w:rsidRDefault="00665A15" w:rsidP="00665A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BE7C4D" w:rsidRDefault="00665A15" w:rsidP="00665A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BE7C4D" w:rsidRDefault="00665A15" w:rsidP="00665A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15" w:rsidRPr="00BE7C4D" w:rsidRDefault="00665A15" w:rsidP="00665A1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15" w:rsidRDefault="00665A15" w:rsidP="00774DCD">
            <w:pPr>
              <w:pStyle w:val="a3"/>
              <w:jc w:val="center"/>
              <w:rPr>
                <w:rFonts w:ascii="ＭＳ 明朝" w:hAnsi="ＭＳ 明朝"/>
                <w:sz w:val="18"/>
              </w:rPr>
            </w:pPr>
            <w:r w:rsidRPr="004358BF">
              <w:rPr>
                <w:rFonts w:ascii="ＭＳ 明朝" w:hAnsi="ＭＳ 明朝" w:hint="eastAsia"/>
                <w:sz w:val="18"/>
              </w:rPr>
              <w:t>支店</w:t>
            </w:r>
          </w:p>
          <w:p w:rsidR="00665A15" w:rsidRPr="00C82924" w:rsidRDefault="00665A15" w:rsidP="00774DCD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358BF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15" w:rsidRPr="004358BF" w:rsidRDefault="00665A15" w:rsidP="00774DCD">
            <w:pPr>
              <w:pStyle w:val="a3"/>
              <w:jc w:val="center"/>
              <w:rPr>
                <w:rFonts w:ascii="ＭＳ 明朝" w:hAnsi="ＭＳ 明朝"/>
                <w:sz w:val="18"/>
              </w:rPr>
            </w:pPr>
            <w:r w:rsidRPr="004358BF">
              <w:rPr>
                <w:rFonts w:ascii="ＭＳ 明朝" w:hAnsi="ＭＳ 明朝" w:hint="eastAsia"/>
                <w:sz w:val="18"/>
              </w:rPr>
              <w:t>口座番号</w:t>
            </w:r>
          </w:p>
        </w:tc>
        <w:tc>
          <w:tcPr>
            <w:tcW w:w="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A15" w:rsidRPr="002372AC" w:rsidRDefault="00665A15" w:rsidP="00EE43D7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D2C87" w:rsidRPr="005079DC" w:rsidTr="007D2C87">
        <w:trPr>
          <w:trHeight w:val="362"/>
          <w:jc w:val="center"/>
        </w:trPr>
        <w:tc>
          <w:tcPr>
            <w:tcW w:w="12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E1E" w:rsidRPr="004358BF" w:rsidRDefault="00AB6E1E" w:rsidP="005A7E00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4890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1080" w:id="-1469890303"/>
              </w:rPr>
              <w:t xml:space="preserve">フ リ ガ </w:t>
            </w:r>
            <w:r w:rsidRPr="008C4890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1080" w:id="-1469890303"/>
              </w:rPr>
              <w:t>ナ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6E1E" w:rsidRPr="004358BF" w:rsidRDefault="00AB6E1E" w:rsidP="00B772CC">
            <w:pPr>
              <w:pStyle w:val="a3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278F2" w:rsidRPr="005079DC" w:rsidTr="00AB1200">
        <w:trPr>
          <w:trHeight w:val="528"/>
          <w:jc w:val="center"/>
        </w:trPr>
        <w:tc>
          <w:tcPr>
            <w:tcW w:w="12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544" w:rsidRPr="004358BF" w:rsidRDefault="00750D53" w:rsidP="005A7E00">
            <w:pPr>
              <w:pStyle w:val="a3"/>
              <w:tabs>
                <w:tab w:val="left" w:pos="3780"/>
                <w:tab w:val="left" w:pos="6816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4890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1469890047"/>
              </w:rPr>
              <w:t>口座名</w:t>
            </w:r>
            <w:r w:rsidRPr="008C4890">
              <w:rPr>
                <w:rFonts w:ascii="ＭＳ 明朝" w:hAnsi="ＭＳ 明朝" w:hint="eastAsia"/>
                <w:kern w:val="0"/>
                <w:sz w:val="18"/>
                <w:szCs w:val="18"/>
                <w:fitText w:val="1080" w:id="-1469890047"/>
              </w:rPr>
              <w:t>義</w:t>
            </w:r>
          </w:p>
        </w:tc>
        <w:tc>
          <w:tcPr>
            <w:tcW w:w="8862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70F9" w:rsidRPr="002372AC" w:rsidRDefault="007F70F9" w:rsidP="00786544">
            <w:pPr>
              <w:pStyle w:val="a3"/>
              <w:tabs>
                <w:tab w:val="left" w:pos="3780"/>
                <w:tab w:val="left" w:pos="6816"/>
              </w:tabs>
              <w:ind w:right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C82924" w:rsidRPr="006D2672" w:rsidTr="00AB1200">
        <w:trPr>
          <w:trHeight w:val="548"/>
          <w:jc w:val="center"/>
        </w:trPr>
        <w:tc>
          <w:tcPr>
            <w:tcW w:w="12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2924" w:rsidRPr="005A7E00" w:rsidRDefault="005A7E00" w:rsidP="005A7E00">
            <w:pPr>
              <w:pStyle w:val="a3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 w:rsidRPr="00B34FD9">
              <w:rPr>
                <w:rFonts w:ascii="ＭＳ 明朝" w:hAnsi="ＭＳ 明朝" w:hint="eastAsia"/>
                <w:kern w:val="0"/>
                <w:sz w:val="18"/>
                <w:szCs w:val="18"/>
                <w:fitText w:val="1080" w:id="-1469889791"/>
              </w:rPr>
              <w:t>合計申請人数</w:t>
            </w:r>
          </w:p>
        </w:tc>
        <w:tc>
          <w:tcPr>
            <w:tcW w:w="1184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C82924" w:rsidRPr="009477C3" w:rsidRDefault="00C82924" w:rsidP="009477C3">
            <w:pPr>
              <w:pStyle w:val="a3"/>
              <w:snapToGrid w:val="0"/>
              <w:spacing w:beforeLines="50" w:before="143"/>
              <w:ind w:rightChars="100" w:right="210"/>
              <w:jc w:val="right"/>
              <w:rPr>
                <w:rFonts w:ascii="ＭＳ ゴシック" w:eastAsia="ＭＳ ゴシック" w:hAnsi="ＭＳ ゴシック" w:hint="eastAsia"/>
                <w:sz w:val="21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C82924" w:rsidRPr="00C82924" w:rsidRDefault="00C82924" w:rsidP="00B34FD9">
            <w:pPr>
              <w:pStyle w:val="a3"/>
              <w:snapToGrid w:val="0"/>
              <w:spacing w:beforeLines="50" w:before="143"/>
              <w:ind w:left="2" w:hangingChars="1" w:hanging="2"/>
              <w:jc w:val="left"/>
              <w:rPr>
                <w:rFonts w:ascii="ＭＳ ゴシック" w:eastAsia="ＭＳ ゴシック" w:hAnsi="ＭＳ ゴシック" w:hint="eastAsia"/>
                <w:szCs w:val="18"/>
              </w:rPr>
            </w:pPr>
            <w:r w:rsidRPr="00C82924">
              <w:rPr>
                <w:rFonts w:ascii="ＭＳ ゴシック" w:eastAsia="ＭＳ ゴシック" w:hAnsi="ＭＳ ゴシック" w:hint="eastAsia"/>
                <w:szCs w:val="18"/>
              </w:rPr>
              <w:t>名</w:t>
            </w:r>
          </w:p>
        </w:tc>
        <w:tc>
          <w:tcPr>
            <w:tcW w:w="7252" w:type="dxa"/>
            <w:gridSpan w:val="4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924" w:rsidRPr="00C82924" w:rsidRDefault="00C82924" w:rsidP="007D2C87">
            <w:pPr>
              <w:pStyle w:val="a3"/>
              <w:snapToGrid w:val="0"/>
              <w:spacing w:before="60"/>
              <w:ind w:firstLineChars="100" w:firstLine="176"/>
              <w:jc w:val="lef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BE7C4D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8"/>
                <w:fitText w:val="3520" w:id="-1198323200"/>
              </w:rPr>
              <w:t>様式１－１の合計人数を記載してください。</w:t>
            </w:r>
          </w:p>
        </w:tc>
      </w:tr>
    </w:tbl>
    <w:p w:rsidR="00245409" w:rsidRPr="00245409" w:rsidRDefault="00FA3D2F" w:rsidP="00265D8A">
      <w:pPr>
        <w:pStyle w:val="a3"/>
        <w:tabs>
          <w:tab w:val="left" w:pos="3780"/>
        </w:tabs>
        <w:spacing w:beforeLines="20" w:before="57"/>
        <w:ind w:leftChars="-135" w:left="-155" w:hangingChars="71" w:hanging="128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*太線の中をご記入ください。</w:t>
      </w:r>
      <w:r w:rsidR="00265D8A">
        <w:rPr>
          <w:rFonts w:ascii="ＭＳ ゴシック" w:eastAsia="ＭＳ ゴシック" w:hAnsi="ＭＳ ゴシック" w:hint="eastAsia"/>
          <w:sz w:val="18"/>
          <w:szCs w:val="18"/>
        </w:rPr>
        <w:t>（押印不要）</w:t>
      </w:r>
      <w:r w:rsidR="006862F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265D8A" w:rsidRDefault="00265D8A" w:rsidP="00265D8A">
      <w:pPr>
        <w:pStyle w:val="a3"/>
        <w:tabs>
          <w:tab w:val="left" w:pos="3780"/>
        </w:tabs>
        <w:ind w:leftChars="-135" w:left="-155" w:hangingChars="71" w:hanging="128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*</w:t>
      </w:r>
      <w:r w:rsidRPr="00D234C6">
        <w:rPr>
          <w:rFonts w:ascii="ＭＳ ゴシック" w:eastAsia="ＭＳ ゴシック" w:hAnsi="ＭＳ ゴシック" w:hint="eastAsia"/>
          <w:sz w:val="18"/>
          <w:szCs w:val="18"/>
        </w:rPr>
        <w:t>振込先は事業所口座をご記入ください。</w:t>
      </w:r>
    </w:p>
    <w:p w:rsidR="00265D8A" w:rsidRPr="00265D8A" w:rsidRDefault="00265D8A" w:rsidP="00265D8A">
      <w:pPr>
        <w:pStyle w:val="a3"/>
        <w:tabs>
          <w:tab w:val="left" w:pos="3780"/>
        </w:tabs>
        <w:ind w:leftChars="-135" w:left="-155" w:hangingChars="71" w:hanging="128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*</w:t>
      </w:r>
      <w:r w:rsidRPr="00D234C6">
        <w:rPr>
          <w:rFonts w:ascii="ＭＳ ゴシック" w:eastAsia="ＭＳ ゴシック" w:hAnsi="ＭＳ ゴシック" w:hint="eastAsia"/>
          <w:sz w:val="18"/>
          <w:szCs w:val="18"/>
        </w:rPr>
        <w:t>インフルエンザ補助金事業の振込先として登録できる口座は、事業所記号１件につき１つです。</w:t>
      </w:r>
    </w:p>
    <w:p w:rsidR="006270E1" w:rsidRPr="000C600F" w:rsidRDefault="006270E1" w:rsidP="00851DEB">
      <w:pPr>
        <w:pStyle w:val="a3"/>
        <w:spacing w:beforeLines="50" w:before="143" w:line="300" w:lineRule="exact"/>
        <w:jc w:val="left"/>
        <w:rPr>
          <w:rFonts w:ascii="ＭＳ 明朝" w:hAnsi="ＭＳ 明朝"/>
          <w:sz w:val="21"/>
          <w:szCs w:val="21"/>
        </w:rPr>
      </w:pPr>
      <w:r w:rsidRPr="000C600F">
        <w:rPr>
          <w:rFonts w:ascii="ＭＳ 明朝" w:hAnsi="ＭＳ 明朝" w:hint="eastAsia"/>
          <w:sz w:val="21"/>
          <w:szCs w:val="21"/>
        </w:rPr>
        <w:t>＊申請の際は、別紙</w:t>
      </w:r>
      <w:r w:rsidR="00851DEB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147990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265D8A">
        <w:rPr>
          <w:rFonts w:ascii="ＭＳ ゴシック" w:eastAsia="ＭＳ ゴシック" w:hAnsi="ＭＳ ゴシック" w:hint="eastAsia"/>
          <w:sz w:val="21"/>
          <w:szCs w:val="21"/>
        </w:rPr>
        <w:t>7</w:t>
      </w:r>
      <w:r w:rsidR="00147990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851DEB">
        <w:rPr>
          <w:rFonts w:ascii="ＭＳ ゴシック" w:eastAsia="ＭＳ ゴシック" w:hAnsi="ＭＳ ゴシック" w:hint="eastAsia"/>
          <w:sz w:val="21"/>
          <w:szCs w:val="21"/>
        </w:rPr>
        <w:t>度</w:t>
      </w:r>
      <w:r w:rsidRPr="000C600F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851DEB">
        <w:rPr>
          <w:rFonts w:ascii="ＭＳ ゴシック" w:eastAsia="ＭＳ ゴシック" w:hAnsi="ＭＳ ゴシック" w:hint="eastAsia"/>
          <w:sz w:val="21"/>
          <w:szCs w:val="21"/>
        </w:rPr>
        <w:t>インフルエンザ予防接種事業</w:t>
      </w:r>
      <w:r w:rsidRPr="000C600F">
        <w:rPr>
          <w:rFonts w:ascii="ＭＳ ゴシック" w:eastAsia="ＭＳ ゴシック" w:hAnsi="ＭＳ ゴシック" w:hint="eastAsia"/>
          <w:sz w:val="21"/>
          <w:szCs w:val="21"/>
        </w:rPr>
        <w:t>実施要綱」</w:t>
      </w:r>
      <w:r w:rsidRPr="000C600F">
        <w:rPr>
          <w:rFonts w:ascii="ＭＳ 明朝" w:hAnsi="ＭＳ 明朝" w:hint="eastAsia"/>
          <w:sz w:val="21"/>
          <w:szCs w:val="21"/>
        </w:rPr>
        <w:t>を必ずお読みください。</w:t>
      </w:r>
    </w:p>
    <w:p w:rsidR="006270E1" w:rsidRPr="000C600F" w:rsidRDefault="006270E1" w:rsidP="000C600F">
      <w:pPr>
        <w:pStyle w:val="a3"/>
        <w:spacing w:beforeLines="50" w:before="143" w:line="300" w:lineRule="exact"/>
        <w:jc w:val="left"/>
        <w:rPr>
          <w:rFonts w:ascii="ＭＳ 明朝" w:hAnsi="ＭＳ 明朝" w:hint="eastAsia"/>
          <w:sz w:val="21"/>
          <w:szCs w:val="21"/>
        </w:rPr>
      </w:pPr>
      <w:r w:rsidRPr="000C600F">
        <w:rPr>
          <w:rFonts w:ascii="ＭＳ 明朝" w:hAnsi="ＭＳ 明朝" w:hint="eastAsia"/>
          <w:sz w:val="21"/>
          <w:szCs w:val="21"/>
        </w:rPr>
        <w:t>＊東振協のインフルエンザ予防接種事業を利用された方は、立替払いでの補助は受けられません。</w:t>
      </w:r>
    </w:p>
    <w:p w:rsidR="006270E1" w:rsidRPr="000C600F" w:rsidRDefault="006270E1" w:rsidP="000C600F">
      <w:pPr>
        <w:pStyle w:val="a3"/>
        <w:spacing w:line="300" w:lineRule="exact"/>
        <w:ind w:left="224"/>
        <w:jc w:val="left"/>
        <w:rPr>
          <w:rFonts w:ascii="ＭＳ 明朝" w:hAnsi="ＭＳ 明朝"/>
          <w:sz w:val="21"/>
          <w:szCs w:val="21"/>
        </w:rPr>
      </w:pPr>
      <w:r w:rsidRPr="000C600F">
        <w:rPr>
          <w:rFonts w:ascii="ＭＳ 明朝" w:hAnsi="ＭＳ 明朝" w:hint="eastAsia"/>
          <w:sz w:val="21"/>
          <w:szCs w:val="21"/>
        </w:rPr>
        <w:t>重複受診が確認された場合、</w:t>
      </w:r>
      <w:r w:rsidRPr="000C600F">
        <w:rPr>
          <w:rFonts w:ascii="ＭＳ ゴシック" w:eastAsia="ＭＳ ゴシック" w:hAnsi="ＭＳ ゴシック" w:hint="eastAsia"/>
          <w:sz w:val="21"/>
          <w:szCs w:val="21"/>
        </w:rPr>
        <w:t>東振協利用時の実費（最大</w:t>
      </w:r>
      <w:r w:rsidR="00851DEB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Pr="000C600F">
        <w:rPr>
          <w:rFonts w:ascii="ＭＳ ゴシック" w:eastAsia="ＭＳ ゴシック" w:hAnsi="ＭＳ ゴシック" w:hint="eastAsia"/>
          <w:sz w:val="21"/>
          <w:szCs w:val="21"/>
        </w:rPr>
        <w:t>，０５５円）を請求いたします</w:t>
      </w:r>
      <w:r w:rsidRPr="000C600F">
        <w:rPr>
          <w:rFonts w:ascii="ＭＳ 明朝" w:hAnsi="ＭＳ 明朝" w:hint="eastAsia"/>
          <w:sz w:val="21"/>
          <w:szCs w:val="21"/>
        </w:rPr>
        <w:t>。</w:t>
      </w:r>
    </w:p>
    <w:p w:rsidR="006270E1" w:rsidRPr="004F7FD5" w:rsidRDefault="006270E1" w:rsidP="00851DEB">
      <w:pPr>
        <w:pStyle w:val="a3"/>
        <w:tabs>
          <w:tab w:val="left" w:pos="3780"/>
        </w:tabs>
        <w:snapToGrid w:val="0"/>
        <w:jc w:val="left"/>
        <w:rPr>
          <w:rFonts w:ascii="ＭＳ ゴシック" w:eastAsia="ＭＳ ゴシック" w:hAnsi="ＭＳ ゴシック" w:hint="eastAsia"/>
          <w:sz w:val="18"/>
          <w:szCs w:val="18"/>
        </w:rPr>
      </w:pPr>
    </w:p>
    <w:p w:rsidR="006D43AD" w:rsidRPr="00AE246B" w:rsidRDefault="006D43AD" w:rsidP="00851DEB">
      <w:pPr>
        <w:pStyle w:val="a3"/>
        <w:spacing w:line="300" w:lineRule="exact"/>
        <w:jc w:val="left"/>
        <w:rPr>
          <w:sz w:val="21"/>
          <w:szCs w:val="21"/>
        </w:rPr>
      </w:pPr>
      <w:r w:rsidRPr="00AE246B">
        <w:rPr>
          <w:rFonts w:hint="eastAsia"/>
          <w:sz w:val="21"/>
          <w:szCs w:val="21"/>
        </w:rPr>
        <w:t>【提出期限】</w:t>
      </w:r>
    </w:p>
    <w:p w:rsidR="00841594" w:rsidRDefault="009E6D9B" w:rsidP="00265D8A">
      <w:pPr>
        <w:pStyle w:val="a3"/>
        <w:snapToGrid w:val="0"/>
        <w:spacing w:line="300" w:lineRule="exact"/>
        <w:ind w:leftChars="100" w:left="210" w:rightChars="50" w:right="105"/>
        <w:jc w:val="left"/>
        <w:rPr>
          <w:sz w:val="21"/>
          <w:szCs w:val="21"/>
        </w:rPr>
      </w:pPr>
      <w:r w:rsidRPr="00AE246B">
        <w:rPr>
          <w:rFonts w:hint="eastAsia"/>
          <w:sz w:val="21"/>
          <w:szCs w:val="21"/>
        </w:rPr>
        <w:t>事業所の健康管理委員および事務担当者</w:t>
      </w:r>
      <w:r w:rsidR="00A24E33" w:rsidRPr="00AE246B">
        <w:rPr>
          <w:rFonts w:hint="eastAsia"/>
          <w:sz w:val="21"/>
          <w:szCs w:val="21"/>
        </w:rPr>
        <w:t>の方が取りまとめのうえ</w:t>
      </w:r>
      <w:r w:rsidR="00B5302F" w:rsidRPr="00AE246B">
        <w:rPr>
          <w:rFonts w:hint="eastAsia"/>
          <w:sz w:val="21"/>
          <w:szCs w:val="21"/>
        </w:rPr>
        <w:t>、</w:t>
      </w:r>
      <w:r w:rsidR="00AF5CCD" w:rsidRPr="00AE246B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接種した月の翌月</w:t>
      </w:r>
      <w:r w:rsidR="00851DEB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末</w:t>
      </w:r>
      <w:r w:rsidRPr="00AE246B">
        <w:rPr>
          <w:rFonts w:hint="eastAsia"/>
          <w:sz w:val="21"/>
          <w:szCs w:val="21"/>
        </w:rPr>
        <w:t>までに</w:t>
      </w:r>
      <w:r w:rsidR="006D43AD" w:rsidRPr="00AE246B">
        <w:rPr>
          <w:rFonts w:hint="eastAsia"/>
          <w:sz w:val="21"/>
          <w:szCs w:val="21"/>
        </w:rPr>
        <w:t>提出してください</w:t>
      </w:r>
      <w:r w:rsidR="000E02BC">
        <w:rPr>
          <w:rFonts w:hint="eastAsia"/>
          <w:sz w:val="21"/>
          <w:szCs w:val="21"/>
        </w:rPr>
        <w:t>。</w:t>
      </w:r>
      <w:r w:rsidR="00A81A45">
        <w:rPr>
          <w:rFonts w:hint="eastAsia"/>
          <w:sz w:val="21"/>
          <w:szCs w:val="21"/>
        </w:rPr>
        <w:t>（当健保必着）</w:t>
      </w:r>
      <w:r w:rsidR="00851DEB">
        <w:rPr>
          <w:rFonts w:hint="eastAsia"/>
          <w:sz w:val="21"/>
          <w:szCs w:val="21"/>
        </w:rPr>
        <w:t xml:space="preserve">　　　　　　　　　　　　　</w:t>
      </w:r>
      <w:r w:rsidR="000E02BC">
        <w:rPr>
          <w:rFonts w:hint="eastAsia"/>
          <w:sz w:val="21"/>
          <w:szCs w:val="21"/>
        </w:rPr>
        <w:t xml:space="preserve">　</w:t>
      </w:r>
      <w:r w:rsidR="00851DEB">
        <w:rPr>
          <w:rFonts w:hint="eastAsia"/>
          <w:sz w:val="21"/>
          <w:szCs w:val="21"/>
        </w:rPr>
        <w:t>＜</w:t>
      </w:r>
      <w:r w:rsidR="005F35C2">
        <w:rPr>
          <w:rFonts w:hint="eastAsia"/>
          <w:sz w:val="21"/>
          <w:szCs w:val="21"/>
        </w:rPr>
        <w:t>最終</w:t>
      </w:r>
      <w:r w:rsidR="00851DEB">
        <w:rPr>
          <w:rFonts w:hint="eastAsia"/>
          <w:sz w:val="21"/>
          <w:szCs w:val="21"/>
        </w:rPr>
        <w:t xml:space="preserve">締切日　</w:t>
      </w:r>
      <w:r w:rsidR="00265D8A">
        <w:rPr>
          <w:rFonts w:hint="eastAsia"/>
          <w:sz w:val="21"/>
          <w:szCs w:val="21"/>
        </w:rPr>
        <w:t>令和８年３</w:t>
      </w:r>
      <w:r w:rsidR="00841594">
        <w:rPr>
          <w:rFonts w:hint="eastAsia"/>
          <w:sz w:val="21"/>
          <w:szCs w:val="21"/>
        </w:rPr>
        <w:t>月</w:t>
      </w:r>
      <w:r w:rsidR="00265D8A">
        <w:rPr>
          <w:rFonts w:hint="eastAsia"/>
          <w:sz w:val="21"/>
          <w:szCs w:val="21"/>
        </w:rPr>
        <w:t>２</w:t>
      </w:r>
      <w:r w:rsidR="00841594">
        <w:rPr>
          <w:rFonts w:hint="eastAsia"/>
          <w:sz w:val="21"/>
          <w:szCs w:val="21"/>
        </w:rPr>
        <w:t>日</w:t>
      </w:r>
      <w:r w:rsidR="00851DEB">
        <w:rPr>
          <w:rFonts w:hint="eastAsia"/>
          <w:sz w:val="21"/>
          <w:szCs w:val="21"/>
        </w:rPr>
        <w:t>＞</w:t>
      </w:r>
    </w:p>
    <w:p w:rsidR="006270E1" w:rsidRDefault="006270E1" w:rsidP="002C34F0">
      <w:pPr>
        <w:pStyle w:val="a3"/>
        <w:snapToGrid w:val="0"/>
        <w:spacing w:line="300" w:lineRule="exact"/>
        <w:jc w:val="left"/>
        <w:rPr>
          <w:rFonts w:hint="eastAsia"/>
          <w:sz w:val="21"/>
          <w:szCs w:val="21"/>
        </w:rPr>
      </w:pPr>
    </w:p>
    <w:p w:rsidR="00245B44" w:rsidRPr="00265D8A" w:rsidRDefault="00AE4904" w:rsidP="00245B44">
      <w:pPr>
        <w:pStyle w:val="a3"/>
        <w:snapToGrid w:val="0"/>
        <w:spacing w:line="300" w:lineRule="exact"/>
        <w:jc w:val="left"/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4450</wp:posOffset>
                </wp:positionV>
                <wp:extent cx="3598545" cy="1156970"/>
                <wp:effectExtent l="26035" t="22860" r="23495" b="20320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1156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D5" w:rsidRPr="000C600F" w:rsidRDefault="004F7FD5" w:rsidP="004F7FD5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</w:pPr>
                            <w:r w:rsidRPr="000C600F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提出先</w:t>
                            </w:r>
                          </w:p>
                          <w:p w:rsidR="00041E61" w:rsidRDefault="004F7FD5" w:rsidP="004F7FD5">
                            <w:pPr>
                              <w:pStyle w:val="a3"/>
                              <w:spacing w:line="300" w:lineRule="exact"/>
                              <w:ind w:leftChars="135" w:left="283"/>
                              <w:jc w:val="left"/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</w:pPr>
                            <w:r w:rsidRPr="000C600F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041E61" w:rsidRPr="00041E61"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  <w:t>101-0051</w:t>
                            </w:r>
                            <w:r w:rsidRPr="000C600F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41E61" w:rsidRPr="00041E61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東京都千代田区神田神保町１－４４－２</w:t>
                            </w:r>
                          </w:p>
                          <w:p w:rsidR="004F7FD5" w:rsidRPr="000C600F" w:rsidRDefault="00041E61" w:rsidP="004F7FD5">
                            <w:pPr>
                              <w:pStyle w:val="a3"/>
                              <w:spacing w:line="300" w:lineRule="exact"/>
                              <w:ind w:leftChars="135" w:left="283"/>
                              <w:jc w:val="left"/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</w:pPr>
                            <w:r w:rsidRPr="00041E61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神田ＴＮＫビル４階</w:t>
                            </w:r>
                          </w:p>
                          <w:p w:rsidR="004F7FD5" w:rsidRPr="000C600F" w:rsidRDefault="004F7FD5" w:rsidP="004F7FD5">
                            <w:pPr>
                              <w:pStyle w:val="a3"/>
                              <w:spacing w:line="300" w:lineRule="exact"/>
                              <w:ind w:leftChars="135" w:left="283"/>
                              <w:jc w:val="left"/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</w:pPr>
                            <w:r w:rsidRPr="000C600F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観光産業健康保険組合　総務課　保健事業係宛</w:t>
                            </w:r>
                          </w:p>
                          <w:p w:rsidR="006270E1" w:rsidRPr="000C600F" w:rsidRDefault="006270E1" w:rsidP="006270E1">
                            <w:pPr>
                              <w:pStyle w:val="a3"/>
                              <w:spacing w:line="300" w:lineRule="exact"/>
                              <w:ind w:leftChars="135" w:left="283"/>
                              <w:jc w:val="left"/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</w:pPr>
                            <w:r w:rsidRPr="000C600F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TEL：03-</w:t>
                            </w:r>
                            <w:r w:rsidR="00184781"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  <w:t>6260</w:t>
                            </w:r>
                            <w:r w:rsidRPr="000C600F">
                              <w:rPr>
                                <w:rFonts w:ascii="MS UI Gothic" w:eastAsia="MS UI Gothic" w:hAnsi="MS UI Gothic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184781">
                              <w:rPr>
                                <w:rFonts w:ascii="MS UI Gothic" w:eastAsia="MS UI Gothic" w:hAnsi="MS UI Gothic"/>
                                <w:sz w:val="21"/>
                                <w:szCs w:val="21"/>
                              </w:rPr>
                              <w:t>57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0" style="position:absolute;margin-left:4pt;margin-top:3.5pt;width:283.3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" strokeweight="3pt">
                <v:stroke linestyle="thinThin"/>
                <v:textbox inset="5.85pt,.7pt,5.85pt,.7pt">
                  <w:txbxContent>
                    <w:p w:rsidR="004F7FD5" w:rsidRPr="000C600F" w:rsidRDefault="004F7FD5" w:rsidP="004F7FD5">
                      <w:pPr>
                        <w:pStyle w:val="a3"/>
                        <w:spacing w:line="300" w:lineRule="exact"/>
                        <w:jc w:val="left"/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</w:pPr>
                      <w:r w:rsidRPr="000C600F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提出先</w:t>
                      </w:r>
                    </w:p>
                    <w:p w:rsidR="00041E61" w:rsidRDefault="004F7FD5" w:rsidP="004F7FD5">
                      <w:pPr>
                        <w:pStyle w:val="a3"/>
                        <w:spacing w:line="300" w:lineRule="exact"/>
                        <w:ind w:leftChars="135" w:left="283"/>
                        <w:jc w:val="left"/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</w:pPr>
                      <w:r w:rsidRPr="000C600F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〒</w:t>
                      </w:r>
                      <w:r w:rsidR="00041E61" w:rsidRPr="00041E61"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  <w:t>101-0051</w:t>
                      </w:r>
                      <w:r w:rsidRPr="000C600F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 xml:space="preserve">　</w:t>
                      </w:r>
                      <w:r w:rsidR="00041E61" w:rsidRPr="00041E61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東京都千代田区神田神保町１－４４－２</w:t>
                      </w:r>
                    </w:p>
                    <w:p w:rsidR="004F7FD5" w:rsidRPr="000C600F" w:rsidRDefault="00041E61" w:rsidP="004F7FD5">
                      <w:pPr>
                        <w:pStyle w:val="a3"/>
                        <w:spacing w:line="300" w:lineRule="exact"/>
                        <w:ind w:leftChars="135" w:left="283"/>
                        <w:jc w:val="left"/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</w:pPr>
                      <w:r w:rsidRPr="00041E61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神田ＴＮＫビル４階</w:t>
                      </w:r>
                    </w:p>
                    <w:p w:rsidR="004F7FD5" w:rsidRPr="000C600F" w:rsidRDefault="004F7FD5" w:rsidP="004F7FD5">
                      <w:pPr>
                        <w:pStyle w:val="a3"/>
                        <w:spacing w:line="300" w:lineRule="exact"/>
                        <w:ind w:leftChars="135" w:left="283"/>
                        <w:jc w:val="left"/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</w:pPr>
                      <w:r w:rsidRPr="000C600F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観光産業健康保険組合　総務課　保健事業係宛</w:t>
                      </w:r>
                    </w:p>
                    <w:p w:rsidR="006270E1" w:rsidRPr="000C600F" w:rsidRDefault="006270E1" w:rsidP="006270E1">
                      <w:pPr>
                        <w:pStyle w:val="a3"/>
                        <w:spacing w:line="300" w:lineRule="exact"/>
                        <w:ind w:leftChars="135" w:left="283"/>
                        <w:jc w:val="left"/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</w:pPr>
                      <w:r w:rsidRPr="000C600F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TEL：03-</w:t>
                      </w:r>
                      <w:r w:rsidR="00184781"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  <w:t>6260</w:t>
                      </w:r>
                      <w:r w:rsidRPr="000C600F">
                        <w:rPr>
                          <w:rFonts w:ascii="MS UI Gothic" w:eastAsia="MS UI Gothic" w:hAnsi="MS UI Gothic" w:hint="eastAsia"/>
                          <w:sz w:val="21"/>
                          <w:szCs w:val="21"/>
                        </w:rPr>
                        <w:t>-</w:t>
                      </w:r>
                      <w:r w:rsidR="00184781">
                        <w:rPr>
                          <w:rFonts w:ascii="MS UI Gothic" w:eastAsia="MS UI Gothic" w:hAnsi="MS UI Gothic"/>
                          <w:sz w:val="21"/>
                          <w:szCs w:val="21"/>
                        </w:rPr>
                        <w:t>572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45B44" w:rsidRPr="00265D8A" w:rsidSect="008D33E3">
      <w:headerReference w:type="default" r:id="rId8"/>
      <w:footerReference w:type="even" r:id="rId9"/>
      <w:pgSz w:w="11906" w:h="16838" w:code="9"/>
      <w:pgMar w:top="567" w:right="1134" w:bottom="340" w:left="1191" w:header="737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F0" w:rsidRDefault="009511F0" w:rsidP="005079DC">
      <w:r>
        <w:separator/>
      </w:r>
    </w:p>
  </w:endnote>
  <w:endnote w:type="continuationSeparator" w:id="0">
    <w:p w:rsidR="009511F0" w:rsidRDefault="009511F0" w:rsidP="005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7F" w:rsidRDefault="00F93947" w:rsidP="009D0F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522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227F" w:rsidRDefault="009522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F0" w:rsidRDefault="009511F0" w:rsidP="005079DC">
      <w:r>
        <w:separator/>
      </w:r>
    </w:p>
  </w:footnote>
  <w:footnote w:type="continuationSeparator" w:id="0">
    <w:p w:rsidR="009511F0" w:rsidRDefault="009511F0" w:rsidP="0050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7F" w:rsidRPr="008D33E3" w:rsidRDefault="000A52C7" w:rsidP="008D33E3">
    <w:pPr>
      <w:pStyle w:val="a6"/>
      <w:jc w:val="right"/>
      <w:rPr>
        <w:i/>
        <w:sz w:val="22"/>
        <w:szCs w:val="22"/>
      </w:rPr>
    </w:pPr>
    <w:r>
      <w:rPr>
        <w:rFonts w:hint="eastAsia"/>
        <w:i/>
        <w:sz w:val="22"/>
        <w:szCs w:val="22"/>
      </w:rPr>
      <w:t>事業所</w:t>
    </w:r>
    <w:r w:rsidR="00893634">
      <w:rPr>
        <w:rFonts w:hint="eastAsia"/>
        <w:i/>
        <w:sz w:val="22"/>
        <w:szCs w:val="22"/>
      </w:rPr>
      <w:t>担当者</w:t>
    </w:r>
    <w:r w:rsidR="00342D97">
      <w:rPr>
        <w:rFonts w:hint="eastAsia"/>
        <w:i/>
        <w:sz w:val="22"/>
        <w:szCs w:val="22"/>
      </w:rPr>
      <w:t>記入</w:t>
    </w:r>
    <w:r w:rsidR="00893634">
      <w:rPr>
        <w:rFonts w:hint="eastAsia"/>
        <w:i/>
        <w:sz w:val="22"/>
        <w:szCs w:val="22"/>
      </w:rPr>
      <w:t>用</w:t>
    </w:r>
    <w:r w:rsidR="00E24258">
      <w:rPr>
        <w:rFonts w:hint="eastAsia"/>
        <w:i/>
        <w:sz w:val="22"/>
        <w:szCs w:val="22"/>
      </w:rPr>
      <w:t xml:space="preserve">　予防接種（</w:t>
    </w:r>
    <w:r w:rsidR="00DD61A0">
      <w:rPr>
        <w:rFonts w:hint="eastAsia"/>
        <w:i/>
        <w:sz w:val="22"/>
        <w:szCs w:val="22"/>
      </w:rPr>
      <w:t>立替払い</w:t>
    </w:r>
    <w:r w:rsidR="00E24258">
      <w:rPr>
        <w:rFonts w:hint="eastAsia"/>
        <w:i/>
        <w:sz w:val="22"/>
        <w:szCs w:val="22"/>
      </w:rPr>
      <w:t xml:space="preserve">）　</w:t>
    </w:r>
    <w:r w:rsidR="0095227F" w:rsidRPr="008D33E3">
      <w:rPr>
        <w:rFonts w:hint="eastAsia"/>
        <w:i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24C"/>
    <w:multiLevelType w:val="hybridMultilevel"/>
    <w:tmpl w:val="43D8077E"/>
    <w:lvl w:ilvl="0" w:tplc="2AEC0C4E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  <w:lang w:val="en-US"/>
      </w:rPr>
    </w:lvl>
    <w:lvl w:ilvl="1" w:tplc="E41A5DE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D63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2D47AE7"/>
    <w:multiLevelType w:val="singleLevel"/>
    <w:tmpl w:val="8ADEE50E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35A0625"/>
    <w:multiLevelType w:val="multilevel"/>
    <w:tmpl w:val="AB0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5B1442"/>
    <w:multiLevelType w:val="multilevel"/>
    <w:tmpl w:val="19729670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F4BF9"/>
    <w:multiLevelType w:val="singleLevel"/>
    <w:tmpl w:val="6CBCE184"/>
    <w:lvl w:ilvl="0">
      <w:start w:val="2"/>
      <w:numFmt w:val="decimalFullWidth"/>
      <w:lvlText w:val="%1．"/>
      <w:lvlJc w:val="left"/>
      <w:pPr>
        <w:tabs>
          <w:tab w:val="num" w:pos="624"/>
        </w:tabs>
        <w:ind w:left="624" w:hanging="360"/>
      </w:pPr>
      <w:rPr>
        <w:rFonts w:eastAsia="ＭＳ Ｐゴシック" w:hint="eastAsia"/>
      </w:rPr>
    </w:lvl>
  </w:abstractNum>
  <w:abstractNum w:abstractNumId="6" w15:restartNumberingAfterBreak="0">
    <w:nsid w:val="187D18C9"/>
    <w:multiLevelType w:val="multilevel"/>
    <w:tmpl w:val="078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224640"/>
    <w:multiLevelType w:val="singleLevel"/>
    <w:tmpl w:val="898C2E38"/>
    <w:lvl w:ilvl="0">
      <w:start w:val="3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8" w15:restartNumberingAfterBreak="0">
    <w:nsid w:val="216F5720"/>
    <w:multiLevelType w:val="multilevel"/>
    <w:tmpl w:val="7ECCFA52"/>
    <w:lvl w:ilvl="0">
      <w:start w:val="1"/>
      <w:numFmt w:val="bullet"/>
      <w:lvlText w:val="※"/>
      <w:lvlJc w:val="left"/>
      <w:pPr>
        <w:tabs>
          <w:tab w:val="num" w:pos="-207"/>
        </w:tabs>
        <w:ind w:left="-20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9" w15:restartNumberingAfterBreak="0">
    <w:nsid w:val="21B0134B"/>
    <w:multiLevelType w:val="singleLevel"/>
    <w:tmpl w:val="BC582668"/>
    <w:lvl w:ilvl="0">
      <w:start w:val="2"/>
      <w:numFmt w:val="decimalFullWidth"/>
      <w:lvlText w:val="%1．"/>
      <w:lvlJc w:val="left"/>
      <w:pPr>
        <w:tabs>
          <w:tab w:val="num" w:pos="804"/>
        </w:tabs>
        <w:ind w:left="804" w:hanging="408"/>
      </w:pPr>
      <w:rPr>
        <w:rFonts w:hint="eastAsia"/>
      </w:rPr>
    </w:lvl>
  </w:abstractNum>
  <w:abstractNum w:abstractNumId="10" w15:restartNumberingAfterBreak="0">
    <w:nsid w:val="26BC4737"/>
    <w:multiLevelType w:val="singleLevel"/>
    <w:tmpl w:val="AFBE90D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32"/>
      </w:pPr>
      <w:rPr>
        <w:rFonts w:hint="eastAsia"/>
      </w:rPr>
    </w:lvl>
  </w:abstractNum>
  <w:abstractNum w:abstractNumId="11" w15:restartNumberingAfterBreak="0">
    <w:nsid w:val="31CA4EF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32008BC"/>
    <w:multiLevelType w:val="multilevel"/>
    <w:tmpl w:val="3634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531FB6"/>
    <w:multiLevelType w:val="multilevel"/>
    <w:tmpl w:val="D522F980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767634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15" w15:restartNumberingAfterBreak="0">
    <w:nsid w:val="37E92D19"/>
    <w:multiLevelType w:val="singleLevel"/>
    <w:tmpl w:val="675A5D86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6" w15:restartNumberingAfterBreak="0">
    <w:nsid w:val="44C741E6"/>
    <w:multiLevelType w:val="singleLevel"/>
    <w:tmpl w:val="AFBE90D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32"/>
      </w:pPr>
      <w:rPr>
        <w:rFonts w:hint="eastAsia"/>
      </w:rPr>
    </w:lvl>
  </w:abstractNum>
  <w:abstractNum w:abstractNumId="17" w15:restartNumberingAfterBreak="0">
    <w:nsid w:val="45242E49"/>
    <w:multiLevelType w:val="hybridMultilevel"/>
    <w:tmpl w:val="83389D46"/>
    <w:lvl w:ilvl="0" w:tplc="7D8E103E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885719"/>
    <w:multiLevelType w:val="multilevel"/>
    <w:tmpl w:val="D8723E5C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F55B5"/>
    <w:multiLevelType w:val="hybridMultilevel"/>
    <w:tmpl w:val="8A1A7D1C"/>
    <w:lvl w:ilvl="0" w:tplc="6DE66ADA">
      <w:start w:val="1"/>
      <w:numFmt w:val="decimalFullWidth"/>
      <w:lvlText w:val="%1．"/>
      <w:lvlJc w:val="left"/>
      <w:pPr>
        <w:tabs>
          <w:tab w:val="num" w:pos="612"/>
        </w:tabs>
        <w:ind w:left="612" w:hanging="40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4C621CB9"/>
    <w:multiLevelType w:val="singleLevel"/>
    <w:tmpl w:val="390C0354"/>
    <w:lvl w:ilvl="0">
      <w:start w:val="1"/>
      <w:numFmt w:val="decimalFullWidth"/>
      <w:lvlText w:val="注%1．"/>
      <w:lvlJc w:val="left"/>
      <w:pPr>
        <w:tabs>
          <w:tab w:val="num" w:pos="784"/>
        </w:tabs>
        <w:ind w:left="784" w:hanging="720"/>
      </w:pPr>
      <w:rPr>
        <w:rFonts w:hint="eastAsia"/>
      </w:rPr>
    </w:lvl>
  </w:abstractNum>
  <w:abstractNum w:abstractNumId="21" w15:restartNumberingAfterBreak="0">
    <w:nsid w:val="4F9B331A"/>
    <w:multiLevelType w:val="multilevel"/>
    <w:tmpl w:val="D466093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3134E1"/>
    <w:multiLevelType w:val="multilevel"/>
    <w:tmpl w:val="A2D4114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8211E7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24" w15:restartNumberingAfterBreak="0">
    <w:nsid w:val="54F57BA8"/>
    <w:multiLevelType w:val="singleLevel"/>
    <w:tmpl w:val="675A5D86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25" w15:restartNumberingAfterBreak="0">
    <w:nsid w:val="5B3E184A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26" w15:restartNumberingAfterBreak="0">
    <w:nsid w:val="5CBD7F62"/>
    <w:multiLevelType w:val="singleLevel"/>
    <w:tmpl w:val="36782ADA"/>
    <w:lvl w:ilvl="0">
      <w:start w:val="1"/>
      <w:numFmt w:val="decimalFullWidth"/>
      <w:lvlText w:val="%1．"/>
      <w:lvlJc w:val="left"/>
      <w:pPr>
        <w:tabs>
          <w:tab w:val="num" w:pos="444"/>
        </w:tabs>
        <w:ind w:left="444" w:hanging="396"/>
      </w:pPr>
      <w:rPr>
        <w:rFonts w:hint="eastAsia"/>
      </w:rPr>
    </w:lvl>
  </w:abstractNum>
  <w:abstractNum w:abstractNumId="27" w15:restartNumberingAfterBreak="0">
    <w:nsid w:val="5D566E49"/>
    <w:multiLevelType w:val="singleLevel"/>
    <w:tmpl w:val="52ECAEFC"/>
    <w:lvl w:ilvl="0">
      <w:start w:val="1"/>
      <w:numFmt w:val="decimalFullWidth"/>
      <w:lvlText w:val="%1．"/>
      <w:lvlJc w:val="left"/>
      <w:pPr>
        <w:tabs>
          <w:tab w:val="num" w:pos="612"/>
        </w:tabs>
        <w:ind w:left="612" w:hanging="408"/>
      </w:pPr>
      <w:rPr>
        <w:rFonts w:hint="eastAsia"/>
      </w:rPr>
    </w:lvl>
  </w:abstractNum>
  <w:abstractNum w:abstractNumId="28" w15:restartNumberingAfterBreak="0">
    <w:nsid w:val="5E472418"/>
    <w:multiLevelType w:val="singleLevel"/>
    <w:tmpl w:val="CCA2E94A"/>
    <w:lvl w:ilvl="0">
      <w:start w:val="3"/>
      <w:numFmt w:val="decimalFullWidth"/>
      <w:lvlText w:val="%1．"/>
      <w:lvlJc w:val="left"/>
      <w:pPr>
        <w:tabs>
          <w:tab w:val="num" w:pos="804"/>
        </w:tabs>
        <w:ind w:left="804" w:hanging="408"/>
      </w:pPr>
      <w:rPr>
        <w:rFonts w:hint="eastAsia"/>
      </w:rPr>
    </w:lvl>
  </w:abstractNum>
  <w:abstractNum w:abstractNumId="29" w15:restartNumberingAfterBreak="0">
    <w:nsid w:val="60340702"/>
    <w:multiLevelType w:val="singleLevel"/>
    <w:tmpl w:val="675A5D86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30" w15:restartNumberingAfterBreak="0">
    <w:nsid w:val="62BB74A5"/>
    <w:multiLevelType w:val="singleLevel"/>
    <w:tmpl w:val="5314B392"/>
    <w:lvl w:ilvl="0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65F94174"/>
    <w:multiLevelType w:val="singleLevel"/>
    <w:tmpl w:val="898C2E38"/>
    <w:lvl w:ilvl="0">
      <w:start w:val="3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32" w15:restartNumberingAfterBreak="0">
    <w:nsid w:val="685C4E9A"/>
    <w:multiLevelType w:val="hybridMultilevel"/>
    <w:tmpl w:val="E0383E66"/>
    <w:lvl w:ilvl="0" w:tplc="4A1C9F0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71724A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34" w15:restartNumberingAfterBreak="0">
    <w:nsid w:val="6EBA2618"/>
    <w:multiLevelType w:val="singleLevel"/>
    <w:tmpl w:val="AFBE90D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32"/>
      </w:pPr>
      <w:rPr>
        <w:rFonts w:hint="eastAsia"/>
      </w:rPr>
    </w:lvl>
  </w:abstractNum>
  <w:abstractNum w:abstractNumId="35" w15:restartNumberingAfterBreak="0">
    <w:nsid w:val="6EBE4BB5"/>
    <w:multiLevelType w:val="multilevel"/>
    <w:tmpl w:val="01764F62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5700EA"/>
    <w:multiLevelType w:val="singleLevel"/>
    <w:tmpl w:val="6A6E5AE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7" w15:restartNumberingAfterBreak="0">
    <w:nsid w:val="708914EF"/>
    <w:multiLevelType w:val="singleLevel"/>
    <w:tmpl w:val="76DEAED8"/>
    <w:lvl w:ilvl="0">
      <w:start w:val="1"/>
      <w:numFmt w:val="decimalFullWidth"/>
      <w:lvlText w:val="注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8" w15:restartNumberingAfterBreak="0">
    <w:nsid w:val="72A86101"/>
    <w:multiLevelType w:val="multilevel"/>
    <w:tmpl w:val="07500244"/>
    <w:lvl w:ilvl="0">
      <w:start w:val="1"/>
      <w:numFmt w:val="decimalFullWidth"/>
      <w:lvlText w:val="%1."/>
      <w:lvlJc w:val="left"/>
      <w:pPr>
        <w:tabs>
          <w:tab w:val="num" w:pos="-207"/>
        </w:tabs>
        <w:ind w:left="-20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9" w15:restartNumberingAfterBreak="0">
    <w:nsid w:val="744707FB"/>
    <w:multiLevelType w:val="singleLevel"/>
    <w:tmpl w:val="B776DA9E"/>
    <w:lvl w:ilvl="0">
      <w:start w:val="1"/>
      <w:numFmt w:val="decimalFullWidth"/>
      <w:lvlText w:val="注%1．"/>
      <w:lvlJc w:val="left"/>
      <w:pPr>
        <w:tabs>
          <w:tab w:val="num" w:pos="612"/>
        </w:tabs>
        <w:ind w:left="612" w:hanging="612"/>
      </w:pPr>
      <w:rPr>
        <w:rFonts w:eastAsia="ＭＳ ゴシック" w:hint="eastAsia"/>
      </w:rPr>
    </w:lvl>
  </w:abstractNum>
  <w:abstractNum w:abstractNumId="40" w15:restartNumberingAfterBreak="0">
    <w:nsid w:val="754E057C"/>
    <w:multiLevelType w:val="multilevel"/>
    <w:tmpl w:val="D9EE10D4"/>
    <w:lvl w:ilvl="0">
      <w:numFmt w:val="bullet"/>
      <w:lvlText w:val="※"/>
      <w:lvlJc w:val="left"/>
      <w:pPr>
        <w:tabs>
          <w:tab w:val="num" w:pos="-207"/>
        </w:tabs>
        <w:ind w:left="-20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41" w15:restartNumberingAfterBreak="0">
    <w:nsid w:val="75726415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42" w15:restartNumberingAfterBreak="0">
    <w:nsid w:val="76B96C38"/>
    <w:multiLevelType w:val="singleLevel"/>
    <w:tmpl w:val="EA3E0E74"/>
    <w:lvl w:ilvl="0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43" w15:restartNumberingAfterBreak="0">
    <w:nsid w:val="778E4C7D"/>
    <w:multiLevelType w:val="multilevel"/>
    <w:tmpl w:val="41302046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44FBB"/>
    <w:multiLevelType w:val="singleLevel"/>
    <w:tmpl w:val="FDFE8B22"/>
    <w:lvl w:ilvl="0">
      <w:start w:val="2"/>
      <w:numFmt w:val="decimalFullWidth"/>
      <w:lvlText w:val="%1．"/>
      <w:lvlJc w:val="left"/>
      <w:pPr>
        <w:tabs>
          <w:tab w:val="num" w:pos="624"/>
        </w:tabs>
        <w:ind w:left="624" w:hanging="360"/>
      </w:pPr>
      <w:rPr>
        <w:rFonts w:eastAsia="ＭＳ Ｐゴシック" w:hint="eastAsia"/>
      </w:rPr>
    </w:lvl>
  </w:abstractNum>
  <w:abstractNum w:abstractNumId="45" w15:restartNumberingAfterBreak="0">
    <w:nsid w:val="78605478"/>
    <w:multiLevelType w:val="singleLevel"/>
    <w:tmpl w:val="6A6E5AE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6" w15:restartNumberingAfterBreak="0">
    <w:nsid w:val="7BFA7419"/>
    <w:multiLevelType w:val="hybridMultilevel"/>
    <w:tmpl w:val="8E722A34"/>
    <w:lvl w:ilvl="0" w:tplc="B7EC9048">
      <w:start w:val="5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43"/>
  </w:num>
  <w:num w:numId="4">
    <w:abstractNumId w:val="18"/>
  </w:num>
  <w:num w:numId="5">
    <w:abstractNumId w:val="12"/>
  </w:num>
  <w:num w:numId="6">
    <w:abstractNumId w:val="40"/>
  </w:num>
  <w:num w:numId="7">
    <w:abstractNumId w:val="8"/>
  </w:num>
  <w:num w:numId="8">
    <w:abstractNumId w:val="38"/>
  </w:num>
  <w:num w:numId="9">
    <w:abstractNumId w:val="21"/>
  </w:num>
  <w:num w:numId="10">
    <w:abstractNumId w:val="35"/>
  </w:num>
  <w:num w:numId="11">
    <w:abstractNumId w:val="3"/>
  </w:num>
  <w:num w:numId="12">
    <w:abstractNumId w:val="6"/>
  </w:num>
  <w:num w:numId="13">
    <w:abstractNumId w:val="22"/>
  </w:num>
  <w:num w:numId="14">
    <w:abstractNumId w:val="42"/>
  </w:num>
  <w:num w:numId="15">
    <w:abstractNumId w:val="5"/>
  </w:num>
  <w:num w:numId="16">
    <w:abstractNumId w:val="44"/>
  </w:num>
  <w:num w:numId="17">
    <w:abstractNumId w:val="39"/>
  </w:num>
  <w:num w:numId="18">
    <w:abstractNumId w:val="2"/>
  </w:num>
  <w:num w:numId="19">
    <w:abstractNumId w:val="31"/>
  </w:num>
  <w:num w:numId="20">
    <w:abstractNumId w:val="14"/>
  </w:num>
  <w:num w:numId="21">
    <w:abstractNumId w:val="37"/>
  </w:num>
  <w:num w:numId="22">
    <w:abstractNumId w:val="7"/>
  </w:num>
  <w:num w:numId="23">
    <w:abstractNumId w:val="23"/>
  </w:num>
  <w:num w:numId="24">
    <w:abstractNumId w:val="33"/>
  </w:num>
  <w:num w:numId="25">
    <w:abstractNumId w:val="25"/>
  </w:num>
  <w:num w:numId="26">
    <w:abstractNumId w:val="41"/>
  </w:num>
  <w:num w:numId="27">
    <w:abstractNumId w:val="20"/>
  </w:num>
  <w:num w:numId="28">
    <w:abstractNumId w:val="30"/>
  </w:num>
  <w:num w:numId="29">
    <w:abstractNumId w:val="26"/>
  </w:num>
  <w:num w:numId="30">
    <w:abstractNumId w:val="1"/>
  </w:num>
  <w:num w:numId="31">
    <w:abstractNumId w:val="45"/>
  </w:num>
  <w:num w:numId="32">
    <w:abstractNumId w:val="36"/>
  </w:num>
  <w:num w:numId="33">
    <w:abstractNumId w:val="16"/>
  </w:num>
  <w:num w:numId="34">
    <w:abstractNumId w:val="34"/>
  </w:num>
  <w:num w:numId="35">
    <w:abstractNumId w:val="10"/>
  </w:num>
  <w:num w:numId="36">
    <w:abstractNumId w:val="24"/>
  </w:num>
  <w:num w:numId="37">
    <w:abstractNumId w:val="11"/>
  </w:num>
  <w:num w:numId="38">
    <w:abstractNumId w:val="15"/>
  </w:num>
  <w:num w:numId="39">
    <w:abstractNumId w:val="29"/>
  </w:num>
  <w:num w:numId="40">
    <w:abstractNumId w:val="9"/>
  </w:num>
  <w:num w:numId="41">
    <w:abstractNumId w:val="28"/>
  </w:num>
  <w:num w:numId="42">
    <w:abstractNumId w:val="27"/>
  </w:num>
  <w:num w:numId="43">
    <w:abstractNumId w:val="19"/>
  </w:num>
  <w:num w:numId="44">
    <w:abstractNumId w:val="0"/>
  </w:num>
  <w:num w:numId="45">
    <w:abstractNumId w:val="17"/>
  </w:num>
  <w:num w:numId="46">
    <w:abstractNumId w:val="3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C4"/>
    <w:rsid w:val="00001031"/>
    <w:rsid w:val="000120EB"/>
    <w:rsid w:val="00016928"/>
    <w:rsid w:val="00025A27"/>
    <w:rsid w:val="00041E61"/>
    <w:rsid w:val="000548A1"/>
    <w:rsid w:val="00064413"/>
    <w:rsid w:val="000740A4"/>
    <w:rsid w:val="0008059B"/>
    <w:rsid w:val="00080982"/>
    <w:rsid w:val="0008122E"/>
    <w:rsid w:val="00083E68"/>
    <w:rsid w:val="000944EF"/>
    <w:rsid w:val="000965B0"/>
    <w:rsid w:val="000A07A2"/>
    <w:rsid w:val="000A34BE"/>
    <w:rsid w:val="000A3B98"/>
    <w:rsid w:val="000A4222"/>
    <w:rsid w:val="000A4E0F"/>
    <w:rsid w:val="000A52C7"/>
    <w:rsid w:val="000A6835"/>
    <w:rsid w:val="000C0B80"/>
    <w:rsid w:val="000C4841"/>
    <w:rsid w:val="000C600F"/>
    <w:rsid w:val="000E02BC"/>
    <w:rsid w:val="000F2A3A"/>
    <w:rsid w:val="000F4177"/>
    <w:rsid w:val="000F50E8"/>
    <w:rsid w:val="00100CEA"/>
    <w:rsid w:val="00111D1E"/>
    <w:rsid w:val="00114590"/>
    <w:rsid w:val="001210FF"/>
    <w:rsid w:val="001214BF"/>
    <w:rsid w:val="00123E32"/>
    <w:rsid w:val="00133918"/>
    <w:rsid w:val="00137843"/>
    <w:rsid w:val="00146F94"/>
    <w:rsid w:val="00147990"/>
    <w:rsid w:val="0015093C"/>
    <w:rsid w:val="00151281"/>
    <w:rsid w:val="00151AD9"/>
    <w:rsid w:val="00151E64"/>
    <w:rsid w:val="00157989"/>
    <w:rsid w:val="001644CC"/>
    <w:rsid w:val="0016476E"/>
    <w:rsid w:val="00172602"/>
    <w:rsid w:val="00176E33"/>
    <w:rsid w:val="00184781"/>
    <w:rsid w:val="00192CCB"/>
    <w:rsid w:val="001944CA"/>
    <w:rsid w:val="001A163E"/>
    <w:rsid w:val="001A45EC"/>
    <w:rsid w:val="001A4CC5"/>
    <w:rsid w:val="001A62B8"/>
    <w:rsid w:val="001A6ABC"/>
    <w:rsid w:val="001B7327"/>
    <w:rsid w:val="001C235F"/>
    <w:rsid w:val="001D5C07"/>
    <w:rsid w:val="001D60ED"/>
    <w:rsid w:val="001E1139"/>
    <w:rsid w:val="001E3067"/>
    <w:rsid w:val="001E3614"/>
    <w:rsid w:val="001F13D2"/>
    <w:rsid w:val="001F34EF"/>
    <w:rsid w:val="001F5AF7"/>
    <w:rsid w:val="002018B6"/>
    <w:rsid w:val="0020297E"/>
    <w:rsid w:val="00203746"/>
    <w:rsid w:val="00212569"/>
    <w:rsid w:val="002174CA"/>
    <w:rsid w:val="002212B4"/>
    <w:rsid w:val="00221705"/>
    <w:rsid w:val="00221E96"/>
    <w:rsid w:val="00223958"/>
    <w:rsid w:val="002272D6"/>
    <w:rsid w:val="00234530"/>
    <w:rsid w:val="002372AC"/>
    <w:rsid w:val="002419CA"/>
    <w:rsid w:val="00245409"/>
    <w:rsid w:val="00245B44"/>
    <w:rsid w:val="00246A61"/>
    <w:rsid w:val="00251F59"/>
    <w:rsid w:val="00261CC0"/>
    <w:rsid w:val="00265D8A"/>
    <w:rsid w:val="00273D70"/>
    <w:rsid w:val="002770DD"/>
    <w:rsid w:val="0028132A"/>
    <w:rsid w:val="00296ECC"/>
    <w:rsid w:val="002A63D9"/>
    <w:rsid w:val="002B24F0"/>
    <w:rsid w:val="002B5F46"/>
    <w:rsid w:val="002C34F0"/>
    <w:rsid w:val="002D6A27"/>
    <w:rsid w:val="002E3A8B"/>
    <w:rsid w:val="002E5EF0"/>
    <w:rsid w:val="002F5CA8"/>
    <w:rsid w:val="002F666F"/>
    <w:rsid w:val="00310FF6"/>
    <w:rsid w:val="0031216A"/>
    <w:rsid w:val="003150BB"/>
    <w:rsid w:val="0031643E"/>
    <w:rsid w:val="00324E0A"/>
    <w:rsid w:val="003263B3"/>
    <w:rsid w:val="00336749"/>
    <w:rsid w:val="0033745C"/>
    <w:rsid w:val="00340EF8"/>
    <w:rsid w:val="00342D97"/>
    <w:rsid w:val="003468F1"/>
    <w:rsid w:val="00362D99"/>
    <w:rsid w:val="00366294"/>
    <w:rsid w:val="00371767"/>
    <w:rsid w:val="0038157B"/>
    <w:rsid w:val="0038193C"/>
    <w:rsid w:val="003833C8"/>
    <w:rsid w:val="00390A23"/>
    <w:rsid w:val="00391126"/>
    <w:rsid w:val="00392ED7"/>
    <w:rsid w:val="00395185"/>
    <w:rsid w:val="003A1FCF"/>
    <w:rsid w:val="003B625D"/>
    <w:rsid w:val="003B780B"/>
    <w:rsid w:val="003C3F9C"/>
    <w:rsid w:val="003D054E"/>
    <w:rsid w:val="003D1F15"/>
    <w:rsid w:val="003D3CBC"/>
    <w:rsid w:val="003D4686"/>
    <w:rsid w:val="003D50E4"/>
    <w:rsid w:val="003E0A87"/>
    <w:rsid w:val="003E11B5"/>
    <w:rsid w:val="003E752B"/>
    <w:rsid w:val="003F3C1A"/>
    <w:rsid w:val="003F685B"/>
    <w:rsid w:val="00403F1F"/>
    <w:rsid w:val="00405A58"/>
    <w:rsid w:val="00406CCC"/>
    <w:rsid w:val="004101AF"/>
    <w:rsid w:val="00421D30"/>
    <w:rsid w:val="00422C95"/>
    <w:rsid w:val="004231C5"/>
    <w:rsid w:val="00427831"/>
    <w:rsid w:val="00430F54"/>
    <w:rsid w:val="004341E2"/>
    <w:rsid w:val="004358BF"/>
    <w:rsid w:val="00466082"/>
    <w:rsid w:val="00472E52"/>
    <w:rsid w:val="00482E7E"/>
    <w:rsid w:val="004850B0"/>
    <w:rsid w:val="004927D0"/>
    <w:rsid w:val="004A20AE"/>
    <w:rsid w:val="004A420E"/>
    <w:rsid w:val="004A79D1"/>
    <w:rsid w:val="004B57EB"/>
    <w:rsid w:val="004B78B4"/>
    <w:rsid w:val="004B7A9F"/>
    <w:rsid w:val="004C32AC"/>
    <w:rsid w:val="004C6AB8"/>
    <w:rsid w:val="004D442E"/>
    <w:rsid w:val="004E2B0E"/>
    <w:rsid w:val="004E4C5D"/>
    <w:rsid w:val="004E5777"/>
    <w:rsid w:val="004F0F3A"/>
    <w:rsid w:val="004F7A1A"/>
    <w:rsid w:val="004F7FD5"/>
    <w:rsid w:val="0050374C"/>
    <w:rsid w:val="0050546F"/>
    <w:rsid w:val="005079DC"/>
    <w:rsid w:val="00520D73"/>
    <w:rsid w:val="0052270C"/>
    <w:rsid w:val="00523B11"/>
    <w:rsid w:val="0053028B"/>
    <w:rsid w:val="00536B67"/>
    <w:rsid w:val="00537C48"/>
    <w:rsid w:val="0055051C"/>
    <w:rsid w:val="00552A05"/>
    <w:rsid w:val="005553E1"/>
    <w:rsid w:val="005639B8"/>
    <w:rsid w:val="00567F31"/>
    <w:rsid w:val="00570B8B"/>
    <w:rsid w:val="005858E5"/>
    <w:rsid w:val="0058646F"/>
    <w:rsid w:val="0059219F"/>
    <w:rsid w:val="00597ACF"/>
    <w:rsid w:val="005A523B"/>
    <w:rsid w:val="005A7E00"/>
    <w:rsid w:val="005B464C"/>
    <w:rsid w:val="005B5EC4"/>
    <w:rsid w:val="005B769D"/>
    <w:rsid w:val="005C0107"/>
    <w:rsid w:val="005D1B47"/>
    <w:rsid w:val="005F2E57"/>
    <w:rsid w:val="005F2FFE"/>
    <w:rsid w:val="005F35C2"/>
    <w:rsid w:val="006014B0"/>
    <w:rsid w:val="0061639E"/>
    <w:rsid w:val="00617D8C"/>
    <w:rsid w:val="006270E1"/>
    <w:rsid w:val="00627582"/>
    <w:rsid w:val="006302BF"/>
    <w:rsid w:val="006308B2"/>
    <w:rsid w:val="006359C5"/>
    <w:rsid w:val="00657F63"/>
    <w:rsid w:val="00661AEE"/>
    <w:rsid w:val="00665A15"/>
    <w:rsid w:val="00670E0A"/>
    <w:rsid w:val="00675753"/>
    <w:rsid w:val="006820B0"/>
    <w:rsid w:val="006862FF"/>
    <w:rsid w:val="00691318"/>
    <w:rsid w:val="0069502C"/>
    <w:rsid w:val="006A18B8"/>
    <w:rsid w:val="006B0F7F"/>
    <w:rsid w:val="006B29F6"/>
    <w:rsid w:val="006C0073"/>
    <w:rsid w:val="006C11A9"/>
    <w:rsid w:val="006C3CC6"/>
    <w:rsid w:val="006D06F0"/>
    <w:rsid w:val="006D2672"/>
    <w:rsid w:val="006D43AD"/>
    <w:rsid w:val="006E077A"/>
    <w:rsid w:val="00707BCA"/>
    <w:rsid w:val="00710649"/>
    <w:rsid w:val="007136E1"/>
    <w:rsid w:val="007163DA"/>
    <w:rsid w:val="00727C2C"/>
    <w:rsid w:val="00741339"/>
    <w:rsid w:val="007428E6"/>
    <w:rsid w:val="0074482D"/>
    <w:rsid w:val="00745BEE"/>
    <w:rsid w:val="00745E34"/>
    <w:rsid w:val="00750D53"/>
    <w:rsid w:val="007517F0"/>
    <w:rsid w:val="007539BA"/>
    <w:rsid w:val="007560C0"/>
    <w:rsid w:val="00756E61"/>
    <w:rsid w:val="00760342"/>
    <w:rsid w:val="0076100E"/>
    <w:rsid w:val="00765A1B"/>
    <w:rsid w:val="007743D1"/>
    <w:rsid w:val="00774DCD"/>
    <w:rsid w:val="0077570B"/>
    <w:rsid w:val="00775716"/>
    <w:rsid w:val="00784DEE"/>
    <w:rsid w:val="00786544"/>
    <w:rsid w:val="00796F58"/>
    <w:rsid w:val="00797423"/>
    <w:rsid w:val="007B2870"/>
    <w:rsid w:val="007C08E6"/>
    <w:rsid w:val="007D2C87"/>
    <w:rsid w:val="007D4D4F"/>
    <w:rsid w:val="007D7651"/>
    <w:rsid w:val="007E0896"/>
    <w:rsid w:val="007F70F9"/>
    <w:rsid w:val="008064D2"/>
    <w:rsid w:val="00812B47"/>
    <w:rsid w:val="008146E1"/>
    <w:rsid w:val="008275CA"/>
    <w:rsid w:val="00832A7F"/>
    <w:rsid w:val="00841594"/>
    <w:rsid w:val="008465CF"/>
    <w:rsid w:val="00850516"/>
    <w:rsid w:val="00851DEB"/>
    <w:rsid w:val="00857A8D"/>
    <w:rsid w:val="00857D54"/>
    <w:rsid w:val="008663DC"/>
    <w:rsid w:val="00872A5B"/>
    <w:rsid w:val="00875B09"/>
    <w:rsid w:val="008855D2"/>
    <w:rsid w:val="00892E46"/>
    <w:rsid w:val="00893634"/>
    <w:rsid w:val="00896728"/>
    <w:rsid w:val="008A7352"/>
    <w:rsid w:val="008B1BC2"/>
    <w:rsid w:val="008B3723"/>
    <w:rsid w:val="008B6CFC"/>
    <w:rsid w:val="008B7DDF"/>
    <w:rsid w:val="008C4890"/>
    <w:rsid w:val="008C4ABC"/>
    <w:rsid w:val="008C59CF"/>
    <w:rsid w:val="008D33E3"/>
    <w:rsid w:val="008E0087"/>
    <w:rsid w:val="008E0CF7"/>
    <w:rsid w:val="008F10E6"/>
    <w:rsid w:val="008F5640"/>
    <w:rsid w:val="0090464A"/>
    <w:rsid w:val="00913F7B"/>
    <w:rsid w:val="00914C9B"/>
    <w:rsid w:val="00924571"/>
    <w:rsid w:val="0094221A"/>
    <w:rsid w:val="00943B56"/>
    <w:rsid w:val="009477C3"/>
    <w:rsid w:val="009511F0"/>
    <w:rsid w:val="0095227F"/>
    <w:rsid w:val="009602C6"/>
    <w:rsid w:val="00963FA5"/>
    <w:rsid w:val="009659C3"/>
    <w:rsid w:val="009751A8"/>
    <w:rsid w:val="009801D3"/>
    <w:rsid w:val="009807FE"/>
    <w:rsid w:val="00990C2B"/>
    <w:rsid w:val="00993BDB"/>
    <w:rsid w:val="0099416B"/>
    <w:rsid w:val="009A4C7E"/>
    <w:rsid w:val="009B2478"/>
    <w:rsid w:val="009B42C0"/>
    <w:rsid w:val="009B6343"/>
    <w:rsid w:val="009C3504"/>
    <w:rsid w:val="009D0769"/>
    <w:rsid w:val="009D0FFD"/>
    <w:rsid w:val="009D3A7B"/>
    <w:rsid w:val="009D684E"/>
    <w:rsid w:val="009E080A"/>
    <w:rsid w:val="009E2F08"/>
    <w:rsid w:val="009E6D9B"/>
    <w:rsid w:val="00A032EF"/>
    <w:rsid w:val="00A113C8"/>
    <w:rsid w:val="00A13A74"/>
    <w:rsid w:val="00A141D8"/>
    <w:rsid w:val="00A24E33"/>
    <w:rsid w:val="00A2550D"/>
    <w:rsid w:val="00A3705F"/>
    <w:rsid w:val="00A41AD8"/>
    <w:rsid w:val="00A43E09"/>
    <w:rsid w:val="00A43EC4"/>
    <w:rsid w:val="00A546D0"/>
    <w:rsid w:val="00A669BE"/>
    <w:rsid w:val="00A66AB3"/>
    <w:rsid w:val="00A7362D"/>
    <w:rsid w:val="00A81A45"/>
    <w:rsid w:val="00A844B8"/>
    <w:rsid w:val="00A879E6"/>
    <w:rsid w:val="00AA247F"/>
    <w:rsid w:val="00AA6F27"/>
    <w:rsid w:val="00AA77B2"/>
    <w:rsid w:val="00AB01B5"/>
    <w:rsid w:val="00AB1200"/>
    <w:rsid w:val="00AB4C68"/>
    <w:rsid w:val="00AB4E6A"/>
    <w:rsid w:val="00AB6E1E"/>
    <w:rsid w:val="00AC4FBE"/>
    <w:rsid w:val="00AE246B"/>
    <w:rsid w:val="00AE4904"/>
    <w:rsid w:val="00AE61BC"/>
    <w:rsid w:val="00AF26D1"/>
    <w:rsid w:val="00AF5CCD"/>
    <w:rsid w:val="00B023CC"/>
    <w:rsid w:val="00B05C56"/>
    <w:rsid w:val="00B1177B"/>
    <w:rsid w:val="00B17C73"/>
    <w:rsid w:val="00B33B83"/>
    <w:rsid w:val="00B34FD9"/>
    <w:rsid w:val="00B43B7A"/>
    <w:rsid w:val="00B5302F"/>
    <w:rsid w:val="00B65A93"/>
    <w:rsid w:val="00B72D00"/>
    <w:rsid w:val="00B772CC"/>
    <w:rsid w:val="00B84AB0"/>
    <w:rsid w:val="00B84EC3"/>
    <w:rsid w:val="00B9436C"/>
    <w:rsid w:val="00BA48C2"/>
    <w:rsid w:val="00BA53BC"/>
    <w:rsid w:val="00BB0009"/>
    <w:rsid w:val="00BB22B3"/>
    <w:rsid w:val="00BB2A22"/>
    <w:rsid w:val="00BB7169"/>
    <w:rsid w:val="00BC0768"/>
    <w:rsid w:val="00BC3B8E"/>
    <w:rsid w:val="00BC7EDD"/>
    <w:rsid w:val="00BE3429"/>
    <w:rsid w:val="00BE7C4D"/>
    <w:rsid w:val="00BE7F99"/>
    <w:rsid w:val="00BF215E"/>
    <w:rsid w:val="00BF26AB"/>
    <w:rsid w:val="00BF35FA"/>
    <w:rsid w:val="00BF3822"/>
    <w:rsid w:val="00BF58CC"/>
    <w:rsid w:val="00BF68E3"/>
    <w:rsid w:val="00C04E3A"/>
    <w:rsid w:val="00C0754E"/>
    <w:rsid w:val="00C22AA4"/>
    <w:rsid w:val="00C235B0"/>
    <w:rsid w:val="00C26296"/>
    <w:rsid w:val="00C27A86"/>
    <w:rsid w:val="00C33C70"/>
    <w:rsid w:val="00C35557"/>
    <w:rsid w:val="00C36D37"/>
    <w:rsid w:val="00C42CAD"/>
    <w:rsid w:val="00C431D9"/>
    <w:rsid w:val="00C5248F"/>
    <w:rsid w:val="00C5413D"/>
    <w:rsid w:val="00C64D06"/>
    <w:rsid w:val="00C72222"/>
    <w:rsid w:val="00C82924"/>
    <w:rsid w:val="00C843C1"/>
    <w:rsid w:val="00C90FE2"/>
    <w:rsid w:val="00C92B8D"/>
    <w:rsid w:val="00C93FA2"/>
    <w:rsid w:val="00C96764"/>
    <w:rsid w:val="00C97CAE"/>
    <w:rsid w:val="00CA0D0D"/>
    <w:rsid w:val="00CB608C"/>
    <w:rsid w:val="00CB628F"/>
    <w:rsid w:val="00CC1BD4"/>
    <w:rsid w:val="00CC2F8F"/>
    <w:rsid w:val="00CD3F56"/>
    <w:rsid w:val="00CE5C3E"/>
    <w:rsid w:val="00CE6B87"/>
    <w:rsid w:val="00CE7DC3"/>
    <w:rsid w:val="00CF3D2C"/>
    <w:rsid w:val="00CF6694"/>
    <w:rsid w:val="00D02AA4"/>
    <w:rsid w:val="00D02AEA"/>
    <w:rsid w:val="00D070F9"/>
    <w:rsid w:val="00D07BC4"/>
    <w:rsid w:val="00D1735C"/>
    <w:rsid w:val="00D2061A"/>
    <w:rsid w:val="00D20B87"/>
    <w:rsid w:val="00D213FA"/>
    <w:rsid w:val="00D21B69"/>
    <w:rsid w:val="00D234C6"/>
    <w:rsid w:val="00D323AD"/>
    <w:rsid w:val="00D36B10"/>
    <w:rsid w:val="00D4709B"/>
    <w:rsid w:val="00D5388E"/>
    <w:rsid w:val="00D53DF7"/>
    <w:rsid w:val="00D60019"/>
    <w:rsid w:val="00D638CB"/>
    <w:rsid w:val="00D64FC0"/>
    <w:rsid w:val="00D70BE4"/>
    <w:rsid w:val="00D72205"/>
    <w:rsid w:val="00D727D5"/>
    <w:rsid w:val="00D94065"/>
    <w:rsid w:val="00D95413"/>
    <w:rsid w:val="00DA5043"/>
    <w:rsid w:val="00DA72D2"/>
    <w:rsid w:val="00DB0C3D"/>
    <w:rsid w:val="00DB361D"/>
    <w:rsid w:val="00DB48AA"/>
    <w:rsid w:val="00DC0011"/>
    <w:rsid w:val="00DC76A4"/>
    <w:rsid w:val="00DD251A"/>
    <w:rsid w:val="00DD61A0"/>
    <w:rsid w:val="00DD70F2"/>
    <w:rsid w:val="00DD724E"/>
    <w:rsid w:val="00DD7882"/>
    <w:rsid w:val="00DF479A"/>
    <w:rsid w:val="00E064D9"/>
    <w:rsid w:val="00E24258"/>
    <w:rsid w:val="00E278F2"/>
    <w:rsid w:val="00E431ED"/>
    <w:rsid w:val="00E43561"/>
    <w:rsid w:val="00E46FFE"/>
    <w:rsid w:val="00E474B2"/>
    <w:rsid w:val="00E60919"/>
    <w:rsid w:val="00E702C5"/>
    <w:rsid w:val="00E71A21"/>
    <w:rsid w:val="00E72B0D"/>
    <w:rsid w:val="00E77EE7"/>
    <w:rsid w:val="00E8434B"/>
    <w:rsid w:val="00E8493E"/>
    <w:rsid w:val="00E916FA"/>
    <w:rsid w:val="00E91E94"/>
    <w:rsid w:val="00E93A49"/>
    <w:rsid w:val="00E95B51"/>
    <w:rsid w:val="00E96F3C"/>
    <w:rsid w:val="00E97453"/>
    <w:rsid w:val="00EA270A"/>
    <w:rsid w:val="00EA51F1"/>
    <w:rsid w:val="00EB1FA0"/>
    <w:rsid w:val="00EB46C8"/>
    <w:rsid w:val="00EC3EA0"/>
    <w:rsid w:val="00EC6BCC"/>
    <w:rsid w:val="00EC7EA9"/>
    <w:rsid w:val="00ED1A33"/>
    <w:rsid w:val="00ED6386"/>
    <w:rsid w:val="00EE20D5"/>
    <w:rsid w:val="00EE43D7"/>
    <w:rsid w:val="00EE51B5"/>
    <w:rsid w:val="00F06C41"/>
    <w:rsid w:val="00F10010"/>
    <w:rsid w:val="00F2314B"/>
    <w:rsid w:val="00F2737C"/>
    <w:rsid w:val="00F5503B"/>
    <w:rsid w:val="00F56542"/>
    <w:rsid w:val="00F660B6"/>
    <w:rsid w:val="00F6673C"/>
    <w:rsid w:val="00F67ABB"/>
    <w:rsid w:val="00F70600"/>
    <w:rsid w:val="00F74983"/>
    <w:rsid w:val="00F812FC"/>
    <w:rsid w:val="00F850BE"/>
    <w:rsid w:val="00F93947"/>
    <w:rsid w:val="00F9535A"/>
    <w:rsid w:val="00F95D7E"/>
    <w:rsid w:val="00F965C7"/>
    <w:rsid w:val="00FA3D2F"/>
    <w:rsid w:val="00FA5547"/>
    <w:rsid w:val="00FA58F2"/>
    <w:rsid w:val="00FC7D48"/>
    <w:rsid w:val="00FD0DAD"/>
    <w:rsid w:val="00FD3E94"/>
    <w:rsid w:val="00FE2FC3"/>
    <w:rsid w:val="00FF690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0C6D0-1C9F-4A8E-A373-EADE0FF0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570B"/>
    <w:rPr>
      <w:sz w:val="20"/>
    </w:rPr>
  </w:style>
  <w:style w:type="table" w:styleId="a4">
    <w:name w:val="Table Grid"/>
    <w:basedOn w:val="a1"/>
    <w:rsid w:val="00E77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6B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9D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07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9DC"/>
    <w:rPr>
      <w:kern w:val="2"/>
      <w:sz w:val="21"/>
    </w:rPr>
  </w:style>
  <w:style w:type="character" w:styleId="aa">
    <w:name w:val="page number"/>
    <w:basedOn w:val="a0"/>
    <w:rsid w:val="00812B47"/>
  </w:style>
  <w:style w:type="character" w:styleId="ab">
    <w:name w:val="annotation reference"/>
    <w:semiHidden/>
    <w:rsid w:val="00E064D9"/>
    <w:rPr>
      <w:sz w:val="18"/>
      <w:szCs w:val="18"/>
    </w:rPr>
  </w:style>
  <w:style w:type="paragraph" w:styleId="ac">
    <w:name w:val="annotation text"/>
    <w:basedOn w:val="a"/>
    <w:semiHidden/>
    <w:rsid w:val="00E064D9"/>
    <w:pPr>
      <w:jc w:val="left"/>
    </w:pPr>
  </w:style>
  <w:style w:type="paragraph" w:styleId="ad">
    <w:name w:val="annotation subject"/>
    <w:basedOn w:val="ac"/>
    <w:next w:val="ac"/>
    <w:semiHidden/>
    <w:rsid w:val="00E06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0E64-4C12-47E8-9E6D-0D111D61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 　　 診様式 1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産業健康保険組合</dc:creator>
  <cp:keywords/>
  <cp:lastModifiedBy>観光産業健康保険組合</cp:lastModifiedBy>
  <cp:revision>2</cp:revision>
  <cp:lastPrinted>2024-08-19T03:38:00Z</cp:lastPrinted>
  <dcterms:created xsi:type="dcterms:W3CDTF">2025-07-31T01:45:00Z</dcterms:created>
  <dcterms:modified xsi:type="dcterms:W3CDTF">2025-07-31T01:45:00Z</dcterms:modified>
</cp:coreProperties>
</file>